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F5" w:rsidRPr="00381E55" w:rsidRDefault="00344FF5" w:rsidP="00344FF5">
      <w:pPr>
        <w:widowControl w:val="0"/>
        <w:spacing w:line="360" w:lineRule="auto"/>
        <w:ind w:left="3969"/>
        <w:jc w:val="both"/>
        <w:rPr>
          <w:b/>
          <w:lang w:val="uk-UA"/>
        </w:rPr>
      </w:pPr>
      <w:r w:rsidRPr="00381E55">
        <w:rPr>
          <w:b/>
          <w:lang w:val="uk-UA"/>
        </w:rPr>
        <w:t>ЗАТВЕРДЖУЮ</w:t>
      </w:r>
    </w:p>
    <w:p w:rsidR="007E0F8D" w:rsidRDefault="00344FF5" w:rsidP="007E0F8D">
      <w:pPr>
        <w:widowControl w:val="0"/>
        <w:ind w:left="3969"/>
        <w:rPr>
          <w:lang w:val="uk-UA"/>
        </w:rPr>
      </w:pPr>
      <w:r w:rsidRPr="00381E55">
        <w:rPr>
          <w:lang w:val="uk-UA"/>
        </w:rPr>
        <w:t xml:space="preserve">Декан факультету </w:t>
      </w:r>
      <w:r w:rsidR="007E0F8D">
        <w:rPr>
          <w:lang w:val="uk-UA"/>
        </w:rPr>
        <w:t xml:space="preserve">бізнесу та сфери обслуговування </w:t>
      </w:r>
    </w:p>
    <w:p w:rsidR="00344FF5" w:rsidRPr="00381E55" w:rsidRDefault="00344FF5" w:rsidP="007E0F8D">
      <w:pPr>
        <w:widowControl w:val="0"/>
        <w:ind w:left="4678" w:firstLine="285"/>
        <w:rPr>
          <w:sz w:val="16"/>
          <w:szCs w:val="16"/>
          <w:lang w:val="uk-UA"/>
        </w:rPr>
      </w:pPr>
      <w:r w:rsidRPr="00381E55">
        <w:rPr>
          <w:sz w:val="16"/>
          <w:szCs w:val="16"/>
          <w:lang w:val="uk-UA"/>
        </w:rPr>
        <w:t>(назва факультету)</w:t>
      </w:r>
    </w:p>
    <w:p w:rsidR="00344FF5" w:rsidRPr="00381E55" w:rsidRDefault="00344FF5" w:rsidP="00344FF5">
      <w:pPr>
        <w:widowControl w:val="0"/>
        <w:spacing w:line="360" w:lineRule="auto"/>
        <w:ind w:left="3969" w:right="-228"/>
        <w:jc w:val="both"/>
        <w:rPr>
          <w:spacing w:val="-4"/>
          <w:lang w:val="uk-UA"/>
        </w:rPr>
      </w:pPr>
      <w:r w:rsidRPr="00381E55">
        <w:rPr>
          <w:lang w:val="uk-UA"/>
        </w:rPr>
        <w:t xml:space="preserve">________ </w:t>
      </w:r>
      <w:r w:rsidR="007E0F8D">
        <w:rPr>
          <w:rStyle w:val="st42"/>
          <w:spacing w:val="-4"/>
          <w:lang w:val="uk-UA"/>
        </w:rPr>
        <w:t>Галина</w:t>
      </w:r>
      <w:r w:rsidRPr="00381E55">
        <w:rPr>
          <w:spacing w:val="-4"/>
          <w:highlight w:val="white"/>
          <w:lang w:val="uk-UA"/>
        </w:rPr>
        <w:t xml:space="preserve"> </w:t>
      </w:r>
      <w:r w:rsidR="007E0F8D">
        <w:rPr>
          <w:spacing w:val="-4"/>
          <w:lang w:val="uk-UA"/>
        </w:rPr>
        <w:t>ТАРАСЮК</w:t>
      </w:r>
    </w:p>
    <w:p w:rsidR="00C80330" w:rsidRPr="00381E55" w:rsidRDefault="00344FF5" w:rsidP="00344FF5">
      <w:pPr>
        <w:widowControl w:val="0"/>
        <w:spacing w:line="360" w:lineRule="auto"/>
        <w:ind w:left="3969"/>
        <w:jc w:val="both"/>
        <w:rPr>
          <w:lang w:val="uk-UA"/>
        </w:rPr>
      </w:pPr>
      <w:r w:rsidRPr="007E0F8D">
        <w:rPr>
          <w:highlight w:val="yellow"/>
          <w:lang w:val="uk-UA"/>
        </w:rPr>
        <w:t>___ ___________ 20__ р.</w:t>
      </w:r>
    </w:p>
    <w:p w:rsidR="00F40956" w:rsidRPr="00381E55" w:rsidRDefault="00F40956" w:rsidP="00AA335B">
      <w:pPr>
        <w:widowControl w:val="0"/>
        <w:jc w:val="both"/>
        <w:rPr>
          <w:lang w:val="uk-UA"/>
        </w:rPr>
      </w:pPr>
    </w:p>
    <w:p w:rsidR="00210DF4" w:rsidRPr="00381E55" w:rsidRDefault="00210DF4" w:rsidP="00AA335B">
      <w:pPr>
        <w:widowControl w:val="0"/>
        <w:jc w:val="both"/>
        <w:rPr>
          <w:lang w:val="uk-UA"/>
        </w:rPr>
      </w:pPr>
    </w:p>
    <w:p w:rsidR="00F06522" w:rsidRPr="00381E55" w:rsidRDefault="00207A0E" w:rsidP="00063A21">
      <w:pPr>
        <w:jc w:val="center"/>
        <w:rPr>
          <w:b/>
          <w:bCs/>
          <w:sz w:val="28"/>
          <w:szCs w:val="28"/>
          <w:lang w:val="uk-UA" w:eastAsia="uk-UA"/>
        </w:rPr>
      </w:pPr>
      <w:r w:rsidRPr="00381E55">
        <w:rPr>
          <w:b/>
          <w:sz w:val="28"/>
          <w:szCs w:val="28"/>
          <w:lang w:val="uk-UA"/>
        </w:rPr>
        <w:t>ЗВІТ</w:t>
      </w:r>
    </w:p>
    <w:p w:rsidR="0060121A" w:rsidRPr="00381E55" w:rsidRDefault="00207A0E" w:rsidP="0060121A">
      <w:pPr>
        <w:jc w:val="center"/>
        <w:rPr>
          <w:b/>
          <w:bCs/>
          <w:sz w:val="28"/>
          <w:szCs w:val="28"/>
          <w:lang w:val="uk-UA" w:eastAsia="uk-UA"/>
        </w:rPr>
      </w:pPr>
      <w:r w:rsidRPr="00381E55">
        <w:rPr>
          <w:b/>
          <w:sz w:val="28"/>
          <w:szCs w:val="28"/>
          <w:lang w:val="uk-UA"/>
        </w:rPr>
        <w:t xml:space="preserve">про діяльність </w:t>
      </w:r>
      <w:r w:rsidR="0060121A" w:rsidRPr="00381E55">
        <w:rPr>
          <w:b/>
          <w:bCs/>
          <w:sz w:val="28"/>
          <w:szCs w:val="28"/>
          <w:lang w:val="uk-UA" w:eastAsia="uk-UA"/>
        </w:rPr>
        <w:t>наукового гуртка</w:t>
      </w:r>
    </w:p>
    <w:p w:rsidR="00344FF5" w:rsidRPr="00381E55" w:rsidRDefault="00344FF5" w:rsidP="00344FF5">
      <w:pPr>
        <w:jc w:val="center"/>
        <w:rPr>
          <w:b/>
          <w:bCs/>
          <w:sz w:val="28"/>
          <w:szCs w:val="28"/>
          <w:lang w:val="uk-UA" w:eastAsia="uk-UA"/>
        </w:rPr>
      </w:pPr>
      <w:r w:rsidRPr="00381E55">
        <w:rPr>
          <w:b/>
          <w:bCs/>
          <w:sz w:val="28"/>
          <w:szCs w:val="28"/>
          <w:lang w:val="uk-UA" w:eastAsia="uk-UA"/>
        </w:rPr>
        <w:t>«</w:t>
      </w:r>
      <w:r w:rsidR="007E0F8D" w:rsidRPr="007E0F8D">
        <w:rPr>
          <w:b/>
          <w:bCs/>
          <w:sz w:val="28"/>
          <w:szCs w:val="28"/>
          <w:lang w:val="uk-UA" w:eastAsia="uk-UA"/>
        </w:rPr>
        <w:t>Світ економіки</w:t>
      </w:r>
      <w:r w:rsidRPr="00381E55">
        <w:rPr>
          <w:b/>
          <w:bCs/>
          <w:sz w:val="28"/>
          <w:szCs w:val="28"/>
          <w:lang w:val="uk-UA" w:eastAsia="uk-UA"/>
        </w:rPr>
        <w:t>»</w:t>
      </w:r>
    </w:p>
    <w:p w:rsidR="00344FF5" w:rsidRPr="00381E55" w:rsidRDefault="00344FF5" w:rsidP="00344FF5">
      <w:pPr>
        <w:jc w:val="center"/>
        <w:rPr>
          <w:bCs/>
          <w:sz w:val="16"/>
          <w:szCs w:val="16"/>
          <w:lang w:val="uk-UA" w:eastAsia="uk-UA"/>
        </w:rPr>
      </w:pPr>
      <w:r w:rsidRPr="00381E55">
        <w:rPr>
          <w:bCs/>
          <w:sz w:val="16"/>
          <w:szCs w:val="16"/>
          <w:lang w:val="uk-UA" w:eastAsia="uk-UA"/>
        </w:rPr>
        <w:t>(назва гуртка)</w:t>
      </w:r>
    </w:p>
    <w:p w:rsidR="007E0F8D" w:rsidRPr="007E0F8D" w:rsidRDefault="00344FF5" w:rsidP="007E0F8D">
      <w:pPr>
        <w:jc w:val="center"/>
        <w:rPr>
          <w:b/>
          <w:bCs/>
          <w:sz w:val="28"/>
          <w:szCs w:val="28"/>
          <w:lang w:val="uk-UA" w:eastAsia="uk-UA"/>
        </w:rPr>
      </w:pPr>
      <w:r w:rsidRPr="00381E55">
        <w:rPr>
          <w:b/>
          <w:bCs/>
          <w:sz w:val="28"/>
          <w:szCs w:val="28"/>
          <w:lang w:val="uk-UA" w:eastAsia="uk-UA"/>
        </w:rPr>
        <w:t xml:space="preserve">кафедри </w:t>
      </w:r>
      <w:r w:rsidR="007E0F8D" w:rsidRPr="007E0F8D">
        <w:rPr>
          <w:b/>
          <w:bCs/>
          <w:sz w:val="28"/>
          <w:szCs w:val="28"/>
          <w:lang w:val="uk-UA" w:eastAsia="uk-UA"/>
        </w:rPr>
        <w:t xml:space="preserve">фінансів та цифрової економіки </w:t>
      </w:r>
    </w:p>
    <w:p w:rsidR="00344FF5" w:rsidRPr="00381E55" w:rsidRDefault="007E0F8D" w:rsidP="00344FF5">
      <w:pPr>
        <w:jc w:val="center"/>
        <w:rPr>
          <w:sz w:val="16"/>
          <w:szCs w:val="16"/>
          <w:lang w:val="uk-UA"/>
        </w:rPr>
      </w:pPr>
      <w:r w:rsidRPr="00381E55">
        <w:rPr>
          <w:sz w:val="16"/>
          <w:szCs w:val="16"/>
          <w:lang w:val="uk-UA"/>
        </w:rPr>
        <w:t xml:space="preserve"> </w:t>
      </w:r>
      <w:r w:rsidR="00344FF5" w:rsidRPr="00381E55">
        <w:rPr>
          <w:sz w:val="16"/>
          <w:szCs w:val="16"/>
          <w:lang w:val="uk-UA"/>
        </w:rPr>
        <w:t>(назва кафедри)</w:t>
      </w:r>
    </w:p>
    <w:p w:rsidR="00344FF5" w:rsidRPr="00381E55" w:rsidRDefault="00344FF5" w:rsidP="00344F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381E55">
        <w:rPr>
          <w:b/>
          <w:bCs/>
          <w:sz w:val="28"/>
          <w:szCs w:val="28"/>
          <w:lang w:val="uk-UA"/>
        </w:rPr>
        <w:t>Державного університету «Житомирська політехніка»</w:t>
      </w:r>
    </w:p>
    <w:p w:rsidR="00344FF5" w:rsidRPr="00381E55" w:rsidRDefault="00344FF5" w:rsidP="00344FF5">
      <w:pPr>
        <w:tabs>
          <w:tab w:val="left" w:pos="3838"/>
        </w:tabs>
        <w:spacing w:line="240" w:lineRule="atLeast"/>
        <w:jc w:val="center"/>
        <w:rPr>
          <w:b/>
          <w:lang w:val="uk-UA"/>
        </w:rPr>
      </w:pPr>
      <w:r w:rsidRPr="00381E55">
        <w:rPr>
          <w:b/>
          <w:bCs/>
          <w:lang w:val="uk-UA"/>
        </w:rPr>
        <w:t>за 20</w:t>
      </w:r>
      <w:r w:rsidR="007E0F8D">
        <w:rPr>
          <w:b/>
          <w:bCs/>
          <w:lang w:val="uk-UA"/>
        </w:rPr>
        <w:t>22</w:t>
      </w:r>
      <w:r w:rsidRPr="00381E55">
        <w:rPr>
          <w:b/>
          <w:bCs/>
          <w:lang w:val="uk-UA"/>
        </w:rPr>
        <w:t>-2</w:t>
      </w:r>
      <w:r w:rsidR="007E0F8D">
        <w:rPr>
          <w:b/>
          <w:bCs/>
          <w:lang w:val="uk-UA"/>
        </w:rPr>
        <w:t xml:space="preserve">223 </w:t>
      </w:r>
      <w:proofErr w:type="spellStart"/>
      <w:r w:rsidRPr="00381E55">
        <w:rPr>
          <w:b/>
          <w:bCs/>
          <w:lang w:val="uk-UA"/>
        </w:rPr>
        <w:t>н.р</w:t>
      </w:r>
      <w:proofErr w:type="spellEnd"/>
      <w:r w:rsidRPr="00381E55">
        <w:rPr>
          <w:b/>
          <w:bCs/>
          <w:lang w:val="uk-UA"/>
        </w:rPr>
        <w:t>.</w:t>
      </w:r>
    </w:p>
    <w:p w:rsidR="00902F4E" w:rsidRPr="00381E55" w:rsidRDefault="00902F4E" w:rsidP="005932DD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062C1F" w:rsidRPr="00381E55" w:rsidRDefault="00062C1F" w:rsidP="005932DD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062C1F" w:rsidRPr="00381E55" w:rsidRDefault="00062C1F" w:rsidP="005932DD">
      <w:pPr>
        <w:tabs>
          <w:tab w:val="left" w:pos="3838"/>
        </w:tabs>
        <w:spacing w:line="0" w:lineRule="atLeast"/>
        <w:jc w:val="center"/>
        <w:rPr>
          <w:lang w:val="uk-UA"/>
        </w:rPr>
      </w:pPr>
    </w:p>
    <w:p w:rsidR="00344FF5" w:rsidRPr="007E0F8D" w:rsidRDefault="00344FF5" w:rsidP="00344FF5">
      <w:pPr>
        <w:ind w:left="3969"/>
        <w:rPr>
          <w:highlight w:val="yellow"/>
          <w:lang w:val="uk-UA"/>
        </w:rPr>
      </w:pPr>
      <w:r w:rsidRPr="007E0F8D">
        <w:rPr>
          <w:highlight w:val="yellow"/>
          <w:lang w:val="uk-UA"/>
        </w:rPr>
        <w:t>Погоджено Вченою радою факультету ________________________</w:t>
      </w:r>
    </w:p>
    <w:p w:rsidR="00344FF5" w:rsidRPr="007E0F8D" w:rsidRDefault="00344FF5" w:rsidP="00344FF5">
      <w:pPr>
        <w:ind w:left="3969"/>
        <w:jc w:val="center"/>
        <w:rPr>
          <w:sz w:val="16"/>
          <w:szCs w:val="16"/>
          <w:highlight w:val="yellow"/>
          <w:lang w:val="uk-UA"/>
        </w:rPr>
      </w:pPr>
      <w:r w:rsidRPr="007E0F8D">
        <w:rPr>
          <w:sz w:val="16"/>
          <w:szCs w:val="16"/>
          <w:highlight w:val="yellow"/>
          <w:lang w:val="uk-UA"/>
        </w:rPr>
        <w:t>(назва факультету)</w:t>
      </w:r>
    </w:p>
    <w:p w:rsidR="00344FF5" w:rsidRPr="00381E55" w:rsidRDefault="00344FF5" w:rsidP="00344FF5">
      <w:pPr>
        <w:ind w:left="3969"/>
        <w:rPr>
          <w:lang w:val="uk-UA"/>
        </w:rPr>
      </w:pPr>
      <w:r w:rsidRPr="007E0F8D">
        <w:rPr>
          <w:highlight w:val="yellow"/>
          <w:lang w:val="uk-UA"/>
        </w:rPr>
        <w:t>___ _____________ 20__ р., протокол № __</w:t>
      </w:r>
    </w:p>
    <w:p w:rsidR="009A17BA" w:rsidRPr="00381E55" w:rsidRDefault="009A17BA" w:rsidP="00950F59">
      <w:pPr>
        <w:tabs>
          <w:tab w:val="left" w:pos="3969"/>
        </w:tabs>
        <w:jc w:val="center"/>
        <w:rPr>
          <w:lang w:val="uk-UA"/>
        </w:rPr>
      </w:pPr>
    </w:p>
    <w:p w:rsidR="0033136D" w:rsidRPr="00381E55" w:rsidRDefault="0033136D" w:rsidP="00950F59">
      <w:pPr>
        <w:tabs>
          <w:tab w:val="left" w:pos="3969"/>
        </w:tabs>
        <w:jc w:val="center"/>
        <w:rPr>
          <w:lang w:val="uk-UA"/>
        </w:rPr>
      </w:pPr>
    </w:p>
    <w:p w:rsidR="0033136D" w:rsidRPr="00381E55" w:rsidRDefault="0033136D" w:rsidP="00950F59">
      <w:pPr>
        <w:tabs>
          <w:tab w:val="left" w:pos="3969"/>
        </w:tabs>
        <w:jc w:val="center"/>
        <w:rPr>
          <w:lang w:val="uk-UA"/>
        </w:rPr>
      </w:pPr>
    </w:p>
    <w:p w:rsidR="005C20AB" w:rsidRPr="00381E55" w:rsidRDefault="005C20AB" w:rsidP="00950F59">
      <w:pPr>
        <w:tabs>
          <w:tab w:val="left" w:pos="3969"/>
        </w:tabs>
        <w:jc w:val="center"/>
        <w:rPr>
          <w:lang w:val="uk-UA"/>
        </w:rPr>
      </w:pPr>
    </w:p>
    <w:p w:rsidR="00F06522" w:rsidRPr="00381E55" w:rsidRDefault="00F06522" w:rsidP="00F06522">
      <w:pPr>
        <w:tabs>
          <w:tab w:val="left" w:pos="3838"/>
        </w:tabs>
        <w:jc w:val="center"/>
        <w:rPr>
          <w:lang w:val="uk-UA"/>
        </w:rPr>
      </w:pPr>
      <w:r w:rsidRPr="00381E55">
        <w:rPr>
          <w:lang w:val="uk-UA"/>
        </w:rPr>
        <w:t>Житомир</w:t>
      </w:r>
    </w:p>
    <w:p w:rsidR="00F06522" w:rsidRPr="00381E55" w:rsidRDefault="00F06522" w:rsidP="00F06522">
      <w:pPr>
        <w:tabs>
          <w:tab w:val="left" w:pos="3838"/>
        </w:tabs>
        <w:jc w:val="center"/>
        <w:rPr>
          <w:lang w:val="uk-UA"/>
        </w:rPr>
      </w:pPr>
      <w:r w:rsidRPr="00381E55">
        <w:rPr>
          <w:lang w:val="uk-UA"/>
        </w:rPr>
        <w:t>20</w:t>
      </w:r>
      <w:r w:rsidR="007E0F8D">
        <w:rPr>
          <w:lang w:val="uk-UA"/>
        </w:rPr>
        <w:t>23</w:t>
      </w:r>
    </w:p>
    <w:p w:rsidR="007E0F8D" w:rsidRDefault="00207A0E" w:rsidP="0043584D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bookmarkStart w:id="0" w:name="n605"/>
      <w:bookmarkStart w:id="1" w:name="n621"/>
      <w:bookmarkStart w:id="2" w:name="n1527"/>
      <w:bookmarkEnd w:id="0"/>
      <w:bookmarkEnd w:id="1"/>
      <w:bookmarkEnd w:id="2"/>
      <w:r w:rsidRPr="00381E55">
        <w:rPr>
          <w:b/>
          <w:bCs/>
          <w:lang w:val="uk-UA"/>
        </w:rPr>
        <w:lastRenderedPageBreak/>
        <w:t xml:space="preserve">1. Стан досягнення цілей у сфері якості </w:t>
      </w:r>
      <w:r w:rsidR="0060121A" w:rsidRPr="00381E55">
        <w:rPr>
          <w:b/>
          <w:bCs/>
          <w:lang w:val="uk-UA" w:eastAsia="uk-UA"/>
        </w:rPr>
        <w:t xml:space="preserve">наукового гуртка </w:t>
      </w:r>
    </w:p>
    <w:p w:rsidR="0043584D" w:rsidRPr="00381E55" w:rsidRDefault="0043584D" w:rsidP="0043584D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381E55">
        <w:rPr>
          <w:b/>
          <w:bCs/>
          <w:lang w:val="uk-UA" w:eastAsia="uk-UA"/>
        </w:rPr>
        <w:t>«</w:t>
      </w:r>
      <w:r w:rsidR="007E0F8D" w:rsidRPr="007E0F8D">
        <w:rPr>
          <w:b/>
          <w:bCs/>
          <w:lang w:val="uk-UA" w:eastAsia="uk-UA"/>
        </w:rPr>
        <w:t>Світ економіки</w:t>
      </w:r>
      <w:r w:rsidRPr="00381E55">
        <w:rPr>
          <w:b/>
          <w:bCs/>
          <w:lang w:val="uk-UA" w:eastAsia="uk-UA"/>
        </w:rPr>
        <w:t>»</w:t>
      </w:r>
    </w:p>
    <w:p w:rsidR="0043584D" w:rsidRPr="00381E55" w:rsidRDefault="0043584D" w:rsidP="0043584D">
      <w:pPr>
        <w:spacing w:after="120"/>
        <w:jc w:val="center"/>
        <w:rPr>
          <w:b/>
          <w:bCs/>
          <w:sz w:val="16"/>
          <w:szCs w:val="16"/>
          <w:lang w:val="uk-UA" w:eastAsia="uk-UA"/>
        </w:rPr>
      </w:pPr>
      <w:r w:rsidRPr="00381E55">
        <w:rPr>
          <w:bCs/>
          <w:sz w:val="16"/>
          <w:szCs w:val="16"/>
          <w:lang w:val="uk-UA" w:eastAsia="uk-UA"/>
        </w:rPr>
        <w:t>(назва гурт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145"/>
        <w:gridCol w:w="1638"/>
        <w:gridCol w:w="908"/>
        <w:gridCol w:w="816"/>
        <w:gridCol w:w="1238"/>
        <w:gridCol w:w="1256"/>
      </w:tblGrid>
      <w:tr w:rsidR="00E617E3" w:rsidRPr="00381E55" w:rsidTr="00B32CA2">
        <w:trPr>
          <w:tblHeader/>
        </w:trPr>
        <w:tc>
          <w:tcPr>
            <w:tcW w:w="188" w:type="pct"/>
            <w:shd w:val="clear" w:color="auto" w:fill="auto"/>
            <w:vAlign w:val="center"/>
          </w:tcPr>
          <w:p w:rsidR="00E617E3" w:rsidRPr="00381E55" w:rsidRDefault="00E617E3" w:rsidP="00085419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br w:type="page"/>
              <w:t>№ з/п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617E3" w:rsidRPr="00381E55" w:rsidRDefault="00E617E3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Стратегічна ціль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E617E3" w:rsidRPr="00381E55" w:rsidRDefault="00E617E3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Ключовий показник (КРІ)</w:t>
            </w:r>
          </w:p>
        </w:tc>
        <w:tc>
          <w:tcPr>
            <w:tcW w:w="624" w:type="pct"/>
          </w:tcPr>
          <w:p w:rsidR="00E617E3" w:rsidRPr="00381E55" w:rsidRDefault="00E617E3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Стан виконання</w:t>
            </w:r>
          </w:p>
        </w:tc>
        <w:tc>
          <w:tcPr>
            <w:tcW w:w="561" w:type="pct"/>
            <w:vAlign w:val="center"/>
          </w:tcPr>
          <w:p w:rsidR="00E617E3" w:rsidRPr="00381E55" w:rsidRDefault="00E617E3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Причина невиконання</w:t>
            </w:r>
          </w:p>
        </w:tc>
        <w:tc>
          <w:tcPr>
            <w:tcW w:w="851" w:type="pct"/>
            <w:vAlign w:val="center"/>
          </w:tcPr>
          <w:p w:rsidR="00E617E3" w:rsidRPr="00381E55" w:rsidRDefault="00BA2854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ідповідаль</w:t>
            </w:r>
            <w:r w:rsidR="00E617E3" w:rsidRPr="00381E55">
              <w:rPr>
                <w:rFonts w:ascii="Times New Roman" w:hAnsi="Times New Roman"/>
                <w:bCs/>
                <w:sz w:val="18"/>
                <w:szCs w:val="18"/>
              </w:rPr>
              <w:t>ні посадові особ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617E3" w:rsidRPr="00381E55" w:rsidRDefault="00E617E3" w:rsidP="006904F4">
            <w:pPr>
              <w:pStyle w:val="afc"/>
              <w:spacing w:before="0"/>
              <w:ind w:left="-57"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bCs/>
                <w:sz w:val="18"/>
                <w:szCs w:val="18"/>
              </w:rPr>
              <w:t>Документ</w:t>
            </w:r>
          </w:p>
        </w:tc>
      </w:tr>
      <w:tr w:rsidR="008B7F1F" w:rsidRPr="00381E55" w:rsidTr="00B32CA2">
        <w:tc>
          <w:tcPr>
            <w:tcW w:w="188" w:type="pct"/>
            <w:shd w:val="clear" w:color="auto" w:fill="auto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787" w:type="pct"/>
            <w:shd w:val="clear" w:color="auto" w:fill="auto"/>
          </w:tcPr>
          <w:p w:rsidR="008B7F1F" w:rsidRPr="00381E55" w:rsidRDefault="008B7F1F" w:rsidP="006904F4">
            <w:pPr>
              <w:tabs>
                <w:tab w:val="left" w:pos="0"/>
              </w:tabs>
              <w:ind w:left="-57" w:right="-113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Збільшення чисельності здобувачів вищої освіти, які є членами наукового гуртка</w:t>
            </w:r>
          </w:p>
        </w:tc>
        <w:tc>
          <w:tcPr>
            <w:tcW w:w="1126" w:type="pct"/>
            <w:shd w:val="clear" w:color="auto" w:fill="auto"/>
          </w:tcPr>
          <w:p w:rsidR="008B7F1F" w:rsidRPr="00381E55" w:rsidRDefault="008B7F1F" w:rsidP="006904F4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ількість здобувачів вищої освіти, які є членами наукового гуртка, – ___ осіб</w:t>
            </w:r>
          </w:p>
        </w:tc>
        <w:tc>
          <w:tcPr>
            <w:tcW w:w="624" w:type="pct"/>
            <w:vAlign w:val="center"/>
          </w:tcPr>
          <w:p w:rsidR="008B7F1F" w:rsidRPr="00381E55" w:rsidRDefault="00B32CA2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561" w:type="pct"/>
            <w:vAlign w:val="center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pct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</w:t>
            </w:r>
          </w:p>
        </w:tc>
        <w:tc>
          <w:tcPr>
            <w:tcW w:w="864" w:type="pct"/>
            <w:shd w:val="clear" w:color="auto" w:fill="auto"/>
          </w:tcPr>
          <w:p w:rsidR="008B7F1F" w:rsidRPr="00381E55" w:rsidRDefault="008B7F1F" w:rsidP="00F3413A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 xml:space="preserve">Відомості про склад наукового гуртка </w:t>
            </w:r>
          </w:p>
        </w:tc>
      </w:tr>
      <w:tr w:rsidR="008B7F1F" w:rsidRPr="00381E55" w:rsidTr="00B32CA2">
        <w:tc>
          <w:tcPr>
            <w:tcW w:w="188" w:type="pct"/>
            <w:shd w:val="clear" w:color="auto" w:fill="auto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787" w:type="pct"/>
            <w:shd w:val="clear" w:color="auto" w:fill="auto"/>
          </w:tcPr>
          <w:p w:rsidR="008B7F1F" w:rsidRPr="00381E55" w:rsidRDefault="008B7F1F" w:rsidP="006904F4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Розроблення документів з планування роботи наукового гуртка</w:t>
            </w:r>
          </w:p>
        </w:tc>
        <w:tc>
          <w:tcPr>
            <w:tcW w:w="1126" w:type="pct"/>
            <w:shd w:val="clear" w:color="auto" w:fill="auto"/>
          </w:tcPr>
          <w:p w:rsidR="008B7F1F" w:rsidRPr="00381E55" w:rsidRDefault="008B7F1F" w:rsidP="007E0F8D">
            <w:pPr>
              <w:pStyle w:val="afc"/>
              <w:spacing w:before="0"/>
              <w:ind w:left="-57" w:right="-57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Розроблено план</w:t>
            </w:r>
            <w:r w:rsidR="007E0F8D">
              <w:rPr>
                <w:rStyle w:val="rvts0"/>
                <w:rFonts w:ascii="Times New Roman" w:hAnsi="Times New Roman"/>
                <w:sz w:val="18"/>
                <w:szCs w:val="18"/>
              </w:rPr>
              <w:t xml:space="preserve"> роботи наукового гуртка на 2022</w:t>
            </w: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-20</w:t>
            </w:r>
            <w:r w:rsidR="007E0F8D">
              <w:rPr>
                <w:rStyle w:val="rvts0"/>
                <w:rFonts w:ascii="Times New Roman" w:hAnsi="Times New Roman"/>
                <w:sz w:val="18"/>
                <w:szCs w:val="18"/>
              </w:rPr>
              <w:t>23</w:t>
            </w: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н.р</w:t>
            </w:r>
            <w:proofErr w:type="spellEnd"/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vAlign w:val="center"/>
          </w:tcPr>
          <w:p w:rsidR="008B7F1F" w:rsidRPr="00381E55" w:rsidRDefault="00B32CA2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561" w:type="pct"/>
            <w:vAlign w:val="center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pct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</w:t>
            </w:r>
          </w:p>
        </w:tc>
        <w:tc>
          <w:tcPr>
            <w:tcW w:w="864" w:type="pct"/>
            <w:shd w:val="clear" w:color="auto" w:fill="auto"/>
          </w:tcPr>
          <w:p w:rsidR="008B7F1F" w:rsidRPr="00381E55" w:rsidRDefault="008B7F1F" w:rsidP="007E0F8D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План роботи наукового гуртка на 20</w:t>
            </w:r>
            <w:r w:rsidR="007E0F8D">
              <w:rPr>
                <w:sz w:val="18"/>
                <w:szCs w:val="18"/>
                <w:lang w:val="uk-UA"/>
              </w:rPr>
              <w:t>22</w:t>
            </w:r>
            <w:r w:rsidRPr="00381E55">
              <w:rPr>
                <w:sz w:val="18"/>
                <w:szCs w:val="18"/>
                <w:lang w:val="uk-UA"/>
              </w:rPr>
              <w:t>-20</w:t>
            </w:r>
            <w:r w:rsidR="007E0F8D">
              <w:rPr>
                <w:sz w:val="18"/>
                <w:szCs w:val="18"/>
                <w:lang w:val="uk-UA"/>
              </w:rPr>
              <w:t>23</w:t>
            </w:r>
            <w:r w:rsidRPr="00381E55">
              <w:rPr>
                <w:sz w:val="18"/>
                <w:szCs w:val="18"/>
                <w:lang w:val="uk-UA"/>
              </w:rPr>
              <w:t xml:space="preserve"> н р.</w:t>
            </w:r>
          </w:p>
        </w:tc>
      </w:tr>
      <w:tr w:rsidR="008B7F1F" w:rsidRPr="00381E55" w:rsidTr="00B32CA2">
        <w:tc>
          <w:tcPr>
            <w:tcW w:w="188" w:type="pct"/>
            <w:shd w:val="clear" w:color="auto" w:fill="auto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787" w:type="pct"/>
            <w:shd w:val="clear" w:color="auto" w:fill="auto"/>
          </w:tcPr>
          <w:p w:rsidR="008B7F1F" w:rsidRPr="00381E55" w:rsidRDefault="008B7F1F" w:rsidP="006904F4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Підготовка наукових публікацій (наукових статей, тез конференцій тощо)</w:t>
            </w:r>
          </w:p>
        </w:tc>
        <w:tc>
          <w:tcPr>
            <w:tcW w:w="1126" w:type="pct"/>
            <w:shd w:val="clear" w:color="auto" w:fill="auto"/>
          </w:tcPr>
          <w:p w:rsidR="008B7F1F" w:rsidRPr="00381E55" w:rsidRDefault="00BA2854" w:rsidP="007E0F8D">
            <w:pPr>
              <w:pStyle w:val="afc"/>
              <w:spacing w:before="0"/>
              <w:ind w:left="-57" w:right="-113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Кількість наукових публікацій (наукових статей, тез конференцій тощо), підготовлених членами наукового гуртка, – не менше ___ публікацій</w:t>
            </w:r>
          </w:p>
        </w:tc>
        <w:tc>
          <w:tcPr>
            <w:tcW w:w="624" w:type="pct"/>
            <w:vAlign w:val="center"/>
          </w:tcPr>
          <w:p w:rsidR="008B7F1F" w:rsidRPr="007B2D59" w:rsidRDefault="007B2D59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7B2D59">
              <w:rPr>
                <w:sz w:val="18"/>
                <w:szCs w:val="18"/>
                <w:lang w:val="uk-UA"/>
              </w:rPr>
              <w:t>Виконано</w:t>
            </w:r>
          </w:p>
          <w:p w:rsidR="00BA2854" w:rsidRPr="007B2D59" w:rsidRDefault="00BA2854" w:rsidP="007B2D59">
            <w:pPr>
              <w:tabs>
                <w:tab w:val="left" w:pos="0"/>
              </w:tabs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7B2D59">
              <w:rPr>
                <w:sz w:val="16"/>
                <w:szCs w:val="16"/>
                <w:lang w:val="uk-UA"/>
              </w:rPr>
              <w:t xml:space="preserve">(2 статті та </w:t>
            </w:r>
            <w:r w:rsidR="007B2D59" w:rsidRPr="007B2D59">
              <w:rPr>
                <w:sz w:val="16"/>
                <w:szCs w:val="16"/>
                <w:lang w:val="uk-UA"/>
              </w:rPr>
              <w:t>28</w:t>
            </w:r>
            <w:r w:rsidRPr="007B2D59">
              <w:rPr>
                <w:sz w:val="16"/>
                <w:szCs w:val="16"/>
                <w:lang w:val="uk-UA"/>
              </w:rPr>
              <w:t xml:space="preserve"> тез</w:t>
            </w:r>
            <w:r w:rsidR="007B2D59" w:rsidRPr="007B2D59">
              <w:rPr>
                <w:sz w:val="16"/>
                <w:szCs w:val="16"/>
                <w:lang w:val="uk-UA"/>
              </w:rPr>
              <w:t xml:space="preserve"> доповідей</w:t>
            </w:r>
            <w:r w:rsidRPr="007B2D59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vAlign w:val="center"/>
          </w:tcPr>
          <w:p w:rsidR="008B7F1F" w:rsidRPr="00381E55" w:rsidRDefault="0048657B" w:rsidP="0008541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pct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, здобувачі вищої освіти</w:t>
            </w:r>
          </w:p>
        </w:tc>
        <w:tc>
          <w:tcPr>
            <w:tcW w:w="864" w:type="pct"/>
            <w:shd w:val="clear" w:color="auto" w:fill="auto"/>
          </w:tcPr>
          <w:p w:rsidR="008B7F1F" w:rsidRDefault="0048657B" w:rsidP="0048657B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48657B">
              <w:rPr>
                <w:sz w:val="18"/>
                <w:szCs w:val="18"/>
                <w:lang w:val="uk-UA"/>
              </w:rPr>
              <w:t>1. Економіка, управління та адміністрування. 2023. № 2 (103)</w:t>
            </w:r>
          </w:p>
          <w:p w:rsidR="0048657B" w:rsidRPr="0048657B" w:rsidRDefault="0048657B" w:rsidP="0048657B">
            <w:pPr>
              <w:ind w:left="-57" w:righ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Pr="0048657B">
              <w:rPr>
                <w:sz w:val="18"/>
                <w:szCs w:val="18"/>
                <w:lang w:val="uk-UA"/>
              </w:rPr>
              <w:t xml:space="preserve">Економіка, управління та </w:t>
            </w:r>
            <w:proofErr w:type="spellStart"/>
            <w:r w:rsidRPr="0048657B">
              <w:rPr>
                <w:sz w:val="18"/>
                <w:szCs w:val="18"/>
                <w:lang w:val="uk-UA"/>
              </w:rPr>
              <w:t>адмініструва</w:t>
            </w:r>
            <w:r>
              <w:rPr>
                <w:sz w:val="18"/>
                <w:szCs w:val="18"/>
                <w:lang w:val="uk-UA"/>
              </w:rPr>
              <w:t>-</w:t>
            </w:r>
            <w:r w:rsidRPr="0048657B">
              <w:rPr>
                <w:sz w:val="18"/>
                <w:szCs w:val="18"/>
                <w:lang w:val="uk-UA"/>
              </w:rPr>
              <w:t>ння</w:t>
            </w:r>
            <w:proofErr w:type="spellEnd"/>
            <w:r w:rsidRPr="0048657B">
              <w:rPr>
                <w:sz w:val="18"/>
                <w:szCs w:val="18"/>
                <w:lang w:val="uk-UA"/>
              </w:rPr>
              <w:t>. 2022. № 2 (100)</w:t>
            </w:r>
          </w:p>
        </w:tc>
      </w:tr>
      <w:tr w:rsidR="008B7F1F" w:rsidRPr="00381E55" w:rsidTr="00B32CA2">
        <w:tc>
          <w:tcPr>
            <w:tcW w:w="188" w:type="pct"/>
            <w:shd w:val="clear" w:color="auto" w:fill="auto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787" w:type="pct"/>
            <w:shd w:val="clear" w:color="auto" w:fill="auto"/>
          </w:tcPr>
          <w:p w:rsidR="008B7F1F" w:rsidRPr="00381E55" w:rsidRDefault="008B7F1F" w:rsidP="007A1C48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 xml:space="preserve">Участь у науково-практичних конференціях науковців, молодих вчених </w:t>
            </w:r>
          </w:p>
        </w:tc>
        <w:tc>
          <w:tcPr>
            <w:tcW w:w="1126" w:type="pct"/>
            <w:shd w:val="clear" w:color="auto" w:fill="auto"/>
          </w:tcPr>
          <w:p w:rsidR="008B7F1F" w:rsidRPr="00381E55" w:rsidRDefault="001621AE" w:rsidP="007E0F8D">
            <w:pPr>
              <w:pStyle w:val="afc"/>
              <w:spacing w:before="0"/>
              <w:ind w:left="-57" w:right="-113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 xml:space="preserve">Кількість </w:t>
            </w:r>
            <w:r w:rsidRPr="00381E55">
              <w:rPr>
                <w:rFonts w:ascii="Times New Roman" w:hAnsi="Times New Roman"/>
                <w:sz w:val="18"/>
                <w:szCs w:val="18"/>
              </w:rPr>
              <w:t>членів наукового гуртка, які взяли участь у науково-практичних конференціях науковців, молодих вчених, – не менше __ осіб</w:t>
            </w:r>
          </w:p>
        </w:tc>
        <w:tc>
          <w:tcPr>
            <w:tcW w:w="624" w:type="pct"/>
            <w:vAlign w:val="center"/>
          </w:tcPr>
          <w:p w:rsidR="008B7F1F" w:rsidRDefault="00B32CA2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</w:t>
            </w:r>
            <w:r w:rsidR="0048657B">
              <w:rPr>
                <w:sz w:val="18"/>
                <w:szCs w:val="18"/>
                <w:lang w:val="uk-UA"/>
              </w:rPr>
              <w:t>иконано</w:t>
            </w:r>
          </w:p>
          <w:p w:rsidR="007B2D59" w:rsidRPr="007B2D59" w:rsidRDefault="007B2D59" w:rsidP="005759B6">
            <w:pPr>
              <w:tabs>
                <w:tab w:val="left" w:pos="0"/>
              </w:tabs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7B2D59">
              <w:rPr>
                <w:sz w:val="16"/>
                <w:szCs w:val="16"/>
                <w:lang w:val="uk-UA"/>
              </w:rPr>
              <w:t xml:space="preserve">(4 доповіді на </w:t>
            </w:r>
            <w:proofErr w:type="spellStart"/>
            <w:r w:rsidRPr="007B2D59">
              <w:rPr>
                <w:sz w:val="16"/>
                <w:szCs w:val="16"/>
                <w:lang w:val="uk-UA"/>
              </w:rPr>
              <w:t>конферен</w:t>
            </w:r>
            <w:r w:rsidR="00A102CE">
              <w:rPr>
                <w:sz w:val="16"/>
                <w:szCs w:val="16"/>
                <w:lang w:val="uk-UA"/>
              </w:rPr>
              <w:t>-</w:t>
            </w:r>
            <w:r w:rsidRPr="007B2D59">
              <w:rPr>
                <w:sz w:val="16"/>
                <w:szCs w:val="16"/>
                <w:lang w:val="uk-UA"/>
              </w:rPr>
              <w:t>ціях</w:t>
            </w:r>
            <w:proofErr w:type="spellEnd"/>
            <w:r w:rsidRPr="007B2D59">
              <w:rPr>
                <w:sz w:val="16"/>
                <w:szCs w:val="16"/>
                <w:lang w:val="uk-UA"/>
              </w:rPr>
              <w:t>)</w:t>
            </w:r>
          </w:p>
          <w:p w:rsidR="00B32CA2" w:rsidRDefault="00B32CA2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  <w:p w:rsidR="00B32CA2" w:rsidRDefault="00B32CA2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  <w:p w:rsidR="001621AE" w:rsidRPr="00381E55" w:rsidRDefault="001621AE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1" w:type="pct"/>
            <w:vAlign w:val="center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pct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, здобувачі вищої освіти</w:t>
            </w:r>
          </w:p>
        </w:tc>
        <w:tc>
          <w:tcPr>
            <w:tcW w:w="864" w:type="pct"/>
            <w:shd w:val="clear" w:color="auto" w:fill="auto"/>
          </w:tcPr>
          <w:p w:rsidR="00BA2854" w:rsidRDefault="0048657B" w:rsidP="0048657B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48657B">
              <w:rPr>
                <w:sz w:val="18"/>
                <w:szCs w:val="18"/>
                <w:lang w:val="uk-UA"/>
              </w:rPr>
              <w:t xml:space="preserve">Х </w:t>
            </w:r>
            <w:r>
              <w:rPr>
                <w:sz w:val="18"/>
                <w:szCs w:val="18"/>
                <w:lang w:val="uk-UA"/>
              </w:rPr>
              <w:t>М</w:t>
            </w:r>
            <w:r w:rsidRPr="0048657B">
              <w:rPr>
                <w:sz w:val="18"/>
                <w:szCs w:val="18"/>
                <w:lang w:val="uk-UA"/>
              </w:rPr>
              <w:t>іжнарод</w:t>
            </w:r>
            <w:r>
              <w:rPr>
                <w:sz w:val="18"/>
                <w:szCs w:val="18"/>
                <w:lang w:val="uk-UA"/>
              </w:rPr>
              <w:t>на науково-практична конференція</w:t>
            </w:r>
            <w:r w:rsidRPr="0048657B">
              <w:rPr>
                <w:sz w:val="18"/>
                <w:szCs w:val="18"/>
                <w:lang w:val="uk-UA"/>
              </w:rPr>
              <w:t> </w:t>
            </w:r>
          </w:p>
          <w:p w:rsidR="008B7F1F" w:rsidRDefault="0048657B" w:rsidP="0048657B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</w:t>
            </w:r>
            <w:r w:rsidRPr="0048657B">
              <w:rPr>
                <w:sz w:val="18"/>
                <w:szCs w:val="18"/>
                <w:lang w:val="uk-UA"/>
              </w:rPr>
              <w:t>Перспективи розвитку обліку, аналізу та аудиту в контексті євроінтеграції</w:t>
            </w:r>
            <w:r>
              <w:rPr>
                <w:sz w:val="18"/>
                <w:szCs w:val="18"/>
                <w:lang w:val="uk-UA"/>
              </w:rPr>
              <w:t>»</w:t>
            </w:r>
          </w:p>
          <w:p w:rsidR="00026295" w:rsidRDefault="00026295" w:rsidP="00026295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hyperlink r:id="rId8" w:history="1">
              <w:r w:rsidRPr="00D2081C">
                <w:rPr>
                  <w:rStyle w:val="af"/>
                  <w:sz w:val="18"/>
                  <w:szCs w:val="18"/>
                  <w:lang w:val="uk-UA"/>
                </w:rPr>
                <w:t>https://news.ztu.edu.ua/2023/0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lastRenderedPageBreak/>
                <w:t>5/vseukrayinska-naukovo-praktychna-konferentsiya-vplyv-innovatsijnyh-zmin-na-rozvytok-suspilstva-upravlinski-ta-sotsialno-ekonomichni-aspekty/</w:t>
              </w:r>
            </w:hyperlink>
          </w:p>
          <w:p w:rsidR="00026295" w:rsidRPr="00381E55" w:rsidRDefault="00026295" w:rsidP="00026295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</w:tc>
      </w:tr>
      <w:tr w:rsidR="008B7F1F" w:rsidRPr="00381E55" w:rsidTr="007B2D59">
        <w:tc>
          <w:tcPr>
            <w:tcW w:w="188" w:type="pct"/>
            <w:shd w:val="clear" w:color="auto" w:fill="auto"/>
          </w:tcPr>
          <w:p w:rsidR="008B7F1F" w:rsidRPr="00381E55" w:rsidRDefault="008B7F1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lastRenderedPageBreak/>
              <w:t>5.</w:t>
            </w:r>
          </w:p>
        </w:tc>
        <w:tc>
          <w:tcPr>
            <w:tcW w:w="787" w:type="pct"/>
            <w:shd w:val="clear" w:color="auto" w:fill="auto"/>
          </w:tcPr>
          <w:p w:rsidR="008B7F1F" w:rsidRDefault="008B7F1F" w:rsidP="006904F4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 xml:space="preserve">Підготовка наукових робіт та участь у конкурсах студентських наукових робіт </w:t>
            </w:r>
          </w:p>
          <w:p w:rsidR="007E0F8D" w:rsidRDefault="007E0F8D" w:rsidP="006904F4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  <w:p w:rsidR="007E0F8D" w:rsidRPr="00381E55" w:rsidRDefault="007E0F8D" w:rsidP="006904F4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1126" w:type="pct"/>
            <w:shd w:val="clear" w:color="auto" w:fill="auto"/>
          </w:tcPr>
          <w:p w:rsidR="008B7F1F" w:rsidRPr="00381E55" w:rsidRDefault="008B7F1F" w:rsidP="006904F4">
            <w:pPr>
              <w:pStyle w:val="afc"/>
              <w:spacing w:before="0"/>
              <w:ind w:left="-57" w:right="-113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Fonts w:ascii="Times New Roman" w:hAnsi="Times New Roman"/>
                <w:sz w:val="18"/>
                <w:szCs w:val="18"/>
              </w:rPr>
              <w:t>Рекомендовано до участі у ІІ турі Всеукраїнського конкурсу студент-</w:t>
            </w:r>
            <w:proofErr w:type="spellStart"/>
            <w:r w:rsidRPr="00381E55">
              <w:rPr>
                <w:rFonts w:ascii="Times New Roman" w:hAnsi="Times New Roman"/>
                <w:sz w:val="18"/>
                <w:szCs w:val="18"/>
              </w:rPr>
              <w:t>ських</w:t>
            </w:r>
            <w:proofErr w:type="spellEnd"/>
            <w:r w:rsidRPr="00381E55">
              <w:rPr>
                <w:rFonts w:ascii="Times New Roman" w:hAnsi="Times New Roman"/>
                <w:sz w:val="18"/>
                <w:szCs w:val="18"/>
              </w:rPr>
              <w:t xml:space="preserve"> наукових </w:t>
            </w:r>
            <w:r w:rsidRPr="00381E55">
              <w:rPr>
                <w:rFonts w:ascii="Times New Roman" w:hAnsi="Times New Roman"/>
                <w:spacing w:val="-4"/>
                <w:sz w:val="18"/>
                <w:szCs w:val="18"/>
              </w:rPr>
              <w:t>робіт зі спеціальності</w:t>
            </w:r>
            <w:r w:rsidRPr="00381E55">
              <w:rPr>
                <w:rFonts w:ascii="Times New Roman" w:hAnsi="Times New Roman"/>
                <w:sz w:val="18"/>
                <w:szCs w:val="18"/>
              </w:rPr>
              <w:t xml:space="preserve"> – не менше __ осіб</w:t>
            </w:r>
          </w:p>
        </w:tc>
        <w:tc>
          <w:tcPr>
            <w:tcW w:w="624" w:type="pct"/>
            <w:vAlign w:val="center"/>
          </w:tcPr>
          <w:p w:rsidR="008B7F1F" w:rsidRDefault="007B2D59" w:rsidP="007B2D5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о</w:t>
            </w:r>
          </w:p>
          <w:p w:rsidR="00B32CA2" w:rsidRDefault="00B32CA2" w:rsidP="007B2D5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  <w:p w:rsidR="00B32CA2" w:rsidRPr="00381E55" w:rsidRDefault="00B32CA2" w:rsidP="007B2D5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отримано 2 диплома 1 ступеня та 4 грамоти за перемогу в різних </w:t>
            </w:r>
            <w:proofErr w:type="spellStart"/>
            <w:r>
              <w:rPr>
                <w:sz w:val="18"/>
                <w:szCs w:val="18"/>
                <w:lang w:val="uk-UA"/>
              </w:rPr>
              <w:t>номіна</w:t>
            </w:r>
            <w:r w:rsidR="007B2D59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>ціях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1" w:type="pct"/>
            <w:vAlign w:val="center"/>
          </w:tcPr>
          <w:p w:rsidR="008B7F1F" w:rsidRPr="00381E55" w:rsidRDefault="008B7F1F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pct"/>
          </w:tcPr>
          <w:p w:rsidR="008B7F1F" w:rsidRPr="00381E55" w:rsidRDefault="00EA07A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, здобувачі вищої освіти</w:t>
            </w:r>
          </w:p>
        </w:tc>
        <w:tc>
          <w:tcPr>
            <w:tcW w:w="864" w:type="pct"/>
            <w:shd w:val="clear" w:color="auto" w:fill="auto"/>
          </w:tcPr>
          <w:p w:rsidR="008B7F1F" w:rsidRDefault="00B32CA2" w:rsidP="005E3CD3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hyperlink r:id="rId9" w:history="1">
              <w:r w:rsidRPr="00D2081C">
                <w:rPr>
                  <w:rStyle w:val="af"/>
                  <w:sz w:val="18"/>
                  <w:szCs w:val="18"/>
                  <w:lang w:val="uk-UA"/>
                </w:rPr>
                <w:t>https://news.ztu.edu.ua/2023/05/studenty-ekonomisty-sered-peremozhtsiv-ii-turu-vseukrayinskogo-konkursu-dyplomnyh-robit-zi-spetsializatsiyi-ekonomika-pidpryyemstva/?fbclid=IwAR3KZq5J3iV7t9jv2HG33Zxdof-b5PY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0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2ILs2ZFxo3fMLGUDsQPLVHn6DF8</w:t>
              </w:r>
            </w:hyperlink>
          </w:p>
          <w:p w:rsidR="00B32CA2" w:rsidRPr="00381E55" w:rsidRDefault="00B32CA2" w:rsidP="005E3CD3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</w:tc>
      </w:tr>
      <w:tr w:rsidR="00EA07AF" w:rsidRPr="00381E55" w:rsidTr="00B32CA2">
        <w:tc>
          <w:tcPr>
            <w:tcW w:w="188" w:type="pct"/>
            <w:shd w:val="clear" w:color="auto" w:fill="auto"/>
          </w:tcPr>
          <w:p w:rsidR="00EA07AF" w:rsidRPr="00381E55" w:rsidRDefault="00EA07AF" w:rsidP="00085419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787" w:type="pct"/>
            <w:shd w:val="clear" w:color="auto" w:fill="auto"/>
          </w:tcPr>
          <w:p w:rsidR="00EA07AF" w:rsidRPr="00381E55" w:rsidRDefault="00EA07AF" w:rsidP="007A1C48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 xml:space="preserve">Участь у семінарах, круглих столах, </w:t>
            </w:r>
            <w:r w:rsidRPr="00381E55">
              <w:rPr>
                <w:sz w:val="18"/>
                <w:szCs w:val="18"/>
                <w:lang w:val="uk-UA"/>
              </w:rPr>
              <w:lastRenderedPageBreak/>
              <w:t xml:space="preserve">стратегічних сесіях тощо </w:t>
            </w:r>
          </w:p>
        </w:tc>
        <w:tc>
          <w:tcPr>
            <w:tcW w:w="1126" w:type="pct"/>
            <w:shd w:val="clear" w:color="auto" w:fill="auto"/>
          </w:tcPr>
          <w:p w:rsidR="00EA07AF" w:rsidRPr="00381E55" w:rsidRDefault="00EA07AF" w:rsidP="006904F4">
            <w:pPr>
              <w:pStyle w:val="afc"/>
              <w:spacing w:before="0"/>
              <w:ind w:left="-57" w:right="-57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lastRenderedPageBreak/>
              <w:t xml:space="preserve">Кількість </w:t>
            </w:r>
            <w:r w:rsidRPr="00381E55">
              <w:rPr>
                <w:rFonts w:ascii="Times New Roman" w:hAnsi="Times New Roman"/>
                <w:sz w:val="18"/>
                <w:szCs w:val="18"/>
              </w:rPr>
              <w:t xml:space="preserve">членів наукового гуртка, які взяли участь у семінарах, круглих столах, </w:t>
            </w:r>
            <w:r w:rsidRPr="00381E55">
              <w:rPr>
                <w:rFonts w:ascii="Times New Roman" w:hAnsi="Times New Roman"/>
                <w:sz w:val="18"/>
                <w:szCs w:val="18"/>
              </w:rPr>
              <w:lastRenderedPageBreak/>
              <w:t>стратег</w:t>
            </w:r>
            <w:r w:rsidR="009D394E">
              <w:rPr>
                <w:rFonts w:ascii="Times New Roman" w:hAnsi="Times New Roman"/>
                <w:sz w:val="18"/>
                <w:szCs w:val="18"/>
              </w:rPr>
              <w:t>ічних сесіях тощо, – не менше __</w:t>
            </w:r>
            <w:r w:rsidRPr="00381E55">
              <w:rPr>
                <w:rFonts w:ascii="Times New Roman" w:hAnsi="Times New Roman"/>
                <w:sz w:val="18"/>
                <w:szCs w:val="18"/>
              </w:rPr>
              <w:t> осіб</w:t>
            </w:r>
          </w:p>
        </w:tc>
        <w:tc>
          <w:tcPr>
            <w:tcW w:w="624" w:type="pct"/>
            <w:vAlign w:val="center"/>
          </w:tcPr>
          <w:p w:rsidR="00EA07AF" w:rsidRPr="00381E55" w:rsidRDefault="005759B6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конано</w:t>
            </w:r>
          </w:p>
        </w:tc>
        <w:tc>
          <w:tcPr>
            <w:tcW w:w="561" w:type="pct"/>
            <w:vAlign w:val="center"/>
          </w:tcPr>
          <w:p w:rsidR="00EA07AF" w:rsidRPr="00381E55" w:rsidRDefault="00EA07AF" w:rsidP="00085419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pct"/>
          </w:tcPr>
          <w:p w:rsidR="00EA07AF" w:rsidRPr="00381E55" w:rsidRDefault="00EA07A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, здобувачі вищої освіти</w:t>
            </w:r>
          </w:p>
        </w:tc>
        <w:tc>
          <w:tcPr>
            <w:tcW w:w="864" w:type="pct"/>
            <w:shd w:val="clear" w:color="auto" w:fill="auto"/>
          </w:tcPr>
          <w:p w:rsidR="00EA07AF" w:rsidRDefault="00F7763A" w:rsidP="0043584D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hyperlink r:id="rId10" w:history="1">
              <w:r w:rsidRPr="00D2081C">
                <w:rPr>
                  <w:rStyle w:val="af"/>
                  <w:sz w:val="18"/>
                  <w:szCs w:val="18"/>
                  <w:lang w:val="uk-UA"/>
                </w:rPr>
                <w:t>https://news.ztu.edu.ua/2023/04/uchast-studentiv-ekonomistiv-u-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lastRenderedPageBreak/>
                <w:t>seriyi-treningiv-i-vebi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n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ariv-pro-kar-yeru-economist-career-way-vid-hr-brenda-agentsiyi-ugen/?fbclid=IwAR2_J3kf1Byeo5ZVYFxumleml2oRUsgiAyDk8c0354yFCuSDeKq7IxT9VGo</w:t>
              </w:r>
            </w:hyperlink>
          </w:p>
          <w:p w:rsidR="00B32CA2" w:rsidRDefault="00B32CA2" w:rsidP="0043584D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  <w:p w:rsidR="00F7763A" w:rsidRDefault="00F7763A" w:rsidP="0043584D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hyperlink r:id="rId11" w:history="1">
              <w:r w:rsidRPr="00D2081C">
                <w:rPr>
                  <w:rStyle w:val="af"/>
                  <w:sz w:val="18"/>
                  <w:szCs w:val="18"/>
                  <w:lang w:val="uk-UA"/>
                </w:rPr>
                <w:t>https://news.ztu.edu.ua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/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t>2023/04/studenty-ekonomisty-prosluhaly-gostovu-lektsiyu-pro-vprovadzhennya-suchasnyh-tsyfrovyh-tehnologij-u-zbrojnyh-sylah-ukrayiny/?fbclid=IwAR2U0adnjpDTIkvWqIhj7T9dd5GutESoaudvX-LmeWib6kdDMqKsvF43jgw</w:t>
              </w:r>
            </w:hyperlink>
          </w:p>
          <w:p w:rsidR="00B32CA2" w:rsidRDefault="00B32CA2" w:rsidP="0043584D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  <w:p w:rsidR="00F7763A" w:rsidRPr="00381E55" w:rsidRDefault="00B32CA2" w:rsidP="007B2D5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hyperlink r:id="rId12" w:history="1">
              <w:r w:rsidRPr="00D2081C">
                <w:rPr>
                  <w:rStyle w:val="af"/>
                  <w:sz w:val="18"/>
                  <w:szCs w:val="18"/>
                  <w:lang w:val="uk-UA"/>
                </w:rPr>
                <w:t>https://news.ztu.edu.ua/2023/04/finansovo-ekonomichna-</w:t>
              </w:r>
              <w:r w:rsidRPr="00D2081C">
                <w:rPr>
                  <w:rStyle w:val="af"/>
                  <w:sz w:val="18"/>
                  <w:szCs w:val="18"/>
                  <w:lang w:val="uk-UA"/>
                </w:rPr>
                <w:lastRenderedPageBreak/>
                <w:t>intelektualna-gra-shho-de-koly/?fbclid=IwAR0Sm9TbhL7tJi9eYe948y-nvv7x1Bw0hgTd_my5C6pgl5G3NHWGSPIWZEU</w:t>
              </w:r>
            </w:hyperlink>
          </w:p>
        </w:tc>
      </w:tr>
      <w:tr w:rsidR="00EA07AF" w:rsidRPr="00381E55" w:rsidTr="00B32CA2">
        <w:tc>
          <w:tcPr>
            <w:tcW w:w="188" w:type="pct"/>
            <w:shd w:val="clear" w:color="auto" w:fill="auto"/>
          </w:tcPr>
          <w:p w:rsidR="00EA07AF" w:rsidRPr="00381E55" w:rsidRDefault="00EA07AF" w:rsidP="00085419">
            <w:pPr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lastRenderedPageBreak/>
              <w:t>7.</w:t>
            </w:r>
          </w:p>
        </w:tc>
        <w:tc>
          <w:tcPr>
            <w:tcW w:w="787" w:type="pct"/>
            <w:shd w:val="clear" w:color="auto" w:fill="auto"/>
          </w:tcPr>
          <w:p w:rsidR="00EA07AF" w:rsidRPr="00381E55" w:rsidRDefault="00EA07AF" w:rsidP="00EA07AF">
            <w:pPr>
              <w:tabs>
                <w:tab w:val="left" w:pos="0"/>
              </w:tabs>
              <w:ind w:left="-57" w:right="-113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 xml:space="preserve">Забезпечення дотримання академічної доброчесності здобувачами вищої освіти </w:t>
            </w:r>
          </w:p>
        </w:tc>
        <w:tc>
          <w:tcPr>
            <w:tcW w:w="1126" w:type="pct"/>
            <w:shd w:val="clear" w:color="auto" w:fill="auto"/>
          </w:tcPr>
          <w:p w:rsidR="00EA07AF" w:rsidRPr="00381E55" w:rsidRDefault="00EA07AF" w:rsidP="006904F4">
            <w:pPr>
              <w:pStyle w:val="afc"/>
              <w:spacing w:before="0"/>
              <w:ind w:left="-57" w:right="-57" w:firstLine="0"/>
              <w:rPr>
                <w:rStyle w:val="rvts0"/>
                <w:rFonts w:ascii="Times New Roman" w:hAnsi="Times New Roman"/>
                <w:sz w:val="18"/>
                <w:szCs w:val="18"/>
              </w:rPr>
            </w:pPr>
            <w:r w:rsidRPr="00381E55">
              <w:rPr>
                <w:rStyle w:val="rvts0"/>
                <w:rFonts w:ascii="Times New Roman" w:hAnsi="Times New Roman"/>
                <w:sz w:val="18"/>
                <w:szCs w:val="18"/>
              </w:rPr>
              <w:t>Кількість організованих та проведених заходів щодо дотримання академічної доброчесності – не менше 2 заходів</w:t>
            </w:r>
          </w:p>
        </w:tc>
        <w:tc>
          <w:tcPr>
            <w:tcW w:w="624" w:type="pct"/>
            <w:vAlign w:val="center"/>
          </w:tcPr>
          <w:p w:rsidR="00EA07AF" w:rsidRDefault="007B2D59" w:rsidP="005759B6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о</w:t>
            </w:r>
          </w:p>
          <w:p w:rsidR="00A238F1" w:rsidRPr="00A238F1" w:rsidRDefault="00A238F1" w:rsidP="00A238F1">
            <w:pPr>
              <w:tabs>
                <w:tab w:val="left" w:pos="0"/>
              </w:tabs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A238F1">
              <w:rPr>
                <w:sz w:val="16"/>
                <w:szCs w:val="16"/>
                <w:lang w:val="uk-UA"/>
              </w:rPr>
              <w:t>(проведення лекцій та долуче</w:t>
            </w:r>
            <w:bookmarkStart w:id="3" w:name="_GoBack"/>
            <w:bookmarkEnd w:id="3"/>
            <w:r w:rsidRPr="00A238F1">
              <w:rPr>
                <w:sz w:val="16"/>
                <w:szCs w:val="16"/>
                <w:lang w:val="uk-UA"/>
              </w:rPr>
              <w:t>ння до відкритих заходів)</w:t>
            </w:r>
          </w:p>
        </w:tc>
        <w:tc>
          <w:tcPr>
            <w:tcW w:w="561" w:type="pct"/>
            <w:vAlign w:val="center"/>
          </w:tcPr>
          <w:p w:rsidR="00EA07AF" w:rsidRPr="00381E55" w:rsidRDefault="00EA07AF" w:rsidP="0048657B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pct"/>
          </w:tcPr>
          <w:p w:rsidR="00EA07AF" w:rsidRPr="00381E55" w:rsidRDefault="00EA07AF" w:rsidP="00085419">
            <w:pPr>
              <w:tabs>
                <w:tab w:val="left" w:pos="0"/>
              </w:tabs>
              <w:ind w:left="-57" w:right="-57"/>
              <w:rPr>
                <w:sz w:val="18"/>
                <w:szCs w:val="18"/>
                <w:lang w:val="uk-UA"/>
              </w:rPr>
            </w:pPr>
            <w:r w:rsidRPr="00381E55">
              <w:rPr>
                <w:sz w:val="18"/>
                <w:szCs w:val="18"/>
                <w:lang w:val="uk-UA"/>
              </w:rPr>
              <w:t>Керівник наукового гуртка, здобувачі вищої освіт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A07AF" w:rsidRPr="00381E55" w:rsidRDefault="001621AE" w:rsidP="001621A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:rsidR="006B2851" w:rsidRPr="00381E55" w:rsidRDefault="006B2851" w:rsidP="00AB321B">
      <w:pPr>
        <w:spacing w:line="360" w:lineRule="auto"/>
        <w:jc w:val="both"/>
        <w:rPr>
          <w:bCs/>
          <w:lang w:val="uk-UA"/>
        </w:rPr>
      </w:pPr>
    </w:p>
    <w:p w:rsidR="00AB321B" w:rsidRPr="00381E55" w:rsidRDefault="00AB321B">
      <w:pPr>
        <w:spacing w:after="160" w:line="259" w:lineRule="auto"/>
        <w:rPr>
          <w:b/>
          <w:bCs/>
          <w:lang w:val="uk-UA"/>
        </w:rPr>
      </w:pPr>
      <w:r w:rsidRPr="00381E55">
        <w:rPr>
          <w:b/>
          <w:bCs/>
          <w:lang w:val="uk-UA"/>
        </w:rPr>
        <w:br w:type="page"/>
      </w:r>
    </w:p>
    <w:p w:rsidR="00DE4269" w:rsidRDefault="00207A0E" w:rsidP="00DE4269">
      <w:pPr>
        <w:jc w:val="center"/>
        <w:rPr>
          <w:b/>
          <w:bCs/>
          <w:lang w:val="uk-UA" w:eastAsia="uk-UA"/>
        </w:rPr>
      </w:pPr>
      <w:r w:rsidRPr="00381E55">
        <w:rPr>
          <w:b/>
          <w:bCs/>
          <w:lang w:val="uk-UA"/>
        </w:rPr>
        <w:lastRenderedPageBreak/>
        <w:t xml:space="preserve">2. Проведені заходи для досягнення цілей </w:t>
      </w:r>
      <w:r w:rsidR="000B496B" w:rsidRPr="00381E55">
        <w:rPr>
          <w:b/>
          <w:bCs/>
          <w:lang w:val="uk-UA" w:eastAsia="uk-UA"/>
        </w:rPr>
        <w:t xml:space="preserve">наукового гуртка </w:t>
      </w:r>
    </w:p>
    <w:p w:rsidR="00952377" w:rsidRPr="00381E55" w:rsidRDefault="00DE4269" w:rsidP="00DE4269">
      <w:pPr>
        <w:jc w:val="center"/>
        <w:rPr>
          <w:b/>
          <w:bCs/>
          <w:lang w:val="uk-UA"/>
        </w:rPr>
      </w:pPr>
      <w:r w:rsidRPr="00DE4269">
        <w:rPr>
          <w:b/>
          <w:bCs/>
          <w:lang w:val="uk-UA"/>
        </w:rPr>
        <w:t>«Світ економіки»</w:t>
      </w:r>
    </w:p>
    <w:p w:rsidR="00952377" w:rsidRPr="00381E55" w:rsidRDefault="00952377" w:rsidP="00952377">
      <w:pPr>
        <w:spacing w:after="120"/>
        <w:jc w:val="center"/>
        <w:rPr>
          <w:bCs/>
          <w:sz w:val="16"/>
          <w:szCs w:val="16"/>
          <w:lang w:val="uk-UA" w:eastAsia="uk-UA"/>
        </w:rPr>
      </w:pPr>
      <w:r w:rsidRPr="00381E55">
        <w:rPr>
          <w:bCs/>
          <w:sz w:val="16"/>
          <w:szCs w:val="16"/>
          <w:lang w:val="uk-UA" w:eastAsia="uk-UA"/>
        </w:rPr>
        <w:t>(назва гурт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4222"/>
        <w:gridCol w:w="1115"/>
        <w:gridCol w:w="1539"/>
      </w:tblGrid>
      <w:tr w:rsidR="00AB321B" w:rsidRPr="00381E55" w:rsidTr="006904F4">
        <w:trPr>
          <w:trHeight w:val="20"/>
          <w:tblHeader/>
        </w:trPr>
        <w:tc>
          <w:tcPr>
            <w:tcW w:w="274" w:type="pct"/>
            <w:vAlign w:val="center"/>
          </w:tcPr>
          <w:p w:rsidR="00AB321B" w:rsidRPr="00381E55" w:rsidRDefault="00AB321B" w:rsidP="006904F4">
            <w:pPr>
              <w:ind w:left="-57"/>
              <w:jc w:val="center"/>
              <w:rPr>
                <w:bCs/>
                <w:sz w:val="18"/>
                <w:szCs w:val="18"/>
                <w:lang w:val="uk-UA"/>
              </w:rPr>
            </w:pPr>
            <w:r w:rsidRPr="00381E55">
              <w:rPr>
                <w:bCs/>
                <w:sz w:val="18"/>
                <w:szCs w:val="18"/>
                <w:lang w:val="uk-UA"/>
              </w:rPr>
              <w:br w:type="page"/>
              <w:t>№ з/п</w:t>
            </w:r>
          </w:p>
        </w:tc>
        <w:tc>
          <w:tcPr>
            <w:tcW w:w="2902" w:type="pct"/>
            <w:vAlign w:val="center"/>
          </w:tcPr>
          <w:p w:rsidR="00AB321B" w:rsidRPr="00381E55" w:rsidRDefault="00AB321B" w:rsidP="006904F4">
            <w:pPr>
              <w:tabs>
                <w:tab w:val="left" w:pos="0"/>
                <w:tab w:val="left" w:pos="1911"/>
              </w:tabs>
              <w:ind w:left="-57"/>
              <w:jc w:val="center"/>
              <w:rPr>
                <w:bCs/>
                <w:sz w:val="18"/>
                <w:szCs w:val="18"/>
                <w:lang w:val="uk-UA"/>
              </w:rPr>
            </w:pPr>
            <w:r w:rsidRPr="00381E55">
              <w:rPr>
                <w:bCs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766" w:type="pct"/>
            <w:vAlign w:val="center"/>
          </w:tcPr>
          <w:p w:rsidR="00AB321B" w:rsidRPr="00381E55" w:rsidRDefault="00AB321B" w:rsidP="006904F4">
            <w:pPr>
              <w:tabs>
                <w:tab w:val="left" w:pos="0"/>
              </w:tabs>
              <w:ind w:left="-57"/>
              <w:jc w:val="center"/>
              <w:rPr>
                <w:bCs/>
                <w:sz w:val="18"/>
                <w:szCs w:val="18"/>
                <w:lang w:val="uk-UA"/>
              </w:rPr>
            </w:pPr>
            <w:r w:rsidRPr="00381E55">
              <w:rPr>
                <w:bCs/>
                <w:sz w:val="18"/>
                <w:szCs w:val="18"/>
                <w:lang w:val="uk-UA"/>
              </w:rPr>
              <w:t>Строк проведення</w:t>
            </w:r>
          </w:p>
        </w:tc>
        <w:tc>
          <w:tcPr>
            <w:tcW w:w="1058" w:type="pct"/>
            <w:vAlign w:val="center"/>
          </w:tcPr>
          <w:p w:rsidR="00AB321B" w:rsidRPr="00381E55" w:rsidRDefault="00AB321B" w:rsidP="006904F4">
            <w:pPr>
              <w:tabs>
                <w:tab w:val="left" w:pos="0"/>
              </w:tabs>
              <w:ind w:left="-57"/>
              <w:jc w:val="center"/>
              <w:rPr>
                <w:bCs/>
                <w:sz w:val="18"/>
                <w:szCs w:val="18"/>
                <w:lang w:val="uk-UA"/>
              </w:rPr>
            </w:pPr>
            <w:r w:rsidRPr="00381E55">
              <w:rPr>
                <w:bCs/>
                <w:sz w:val="18"/>
                <w:szCs w:val="18"/>
                <w:lang w:val="uk-UA"/>
              </w:rPr>
              <w:t>Відповідальні посадові особи</w:t>
            </w:r>
          </w:p>
        </w:tc>
      </w:tr>
      <w:tr w:rsidR="00AB321B" w:rsidRPr="00381E55" w:rsidTr="006904F4">
        <w:trPr>
          <w:trHeight w:val="20"/>
        </w:trPr>
        <w:tc>
          <w:tcPr>
            <w:tcW w:w="274" w:type="pct"/>
          </w:tcPr>
          <w:p w:rsidR="00AB321B" w:rsidRPr="00291E42" w:rsidRDefault="00AB321B" w:rsidP="00291E42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2902" w:type="pct"/>
          </w:tcPr>
          <w:p w:rsidR="00AB321B" w:rsidRPr="00381E55" w:rsidRDefault="00291E42" w:rsidP="006904F4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засідань </w:t>
            </w:r>
            <w:r w:rsidRPr="00291E42">
              <w:rPr>
                <w:sz w:val="18"/>
                <w:szCs w:val="18"/>
                <w:lang w:val="uk-UA"/>
              </w:rPr>
              <w:t>наукового гуртка</w:t>
            </w:r>
          </w:p>
        </w:tc>
        <w:tc>
          <w:tcPr>
            <w:tcW w:w="766" w:type="pct"/>
          </w:tcPr>
          <w:p w:rsidR="00AB321B" w:rsidRPr="00381E55" w:rsidRDefault="00291E42" w:rsidP="00291E42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058" w:type="pct"/>
          </w:tcPr>
          <w:p w:rsidR="005C7F79" w:rsidRDefault="005C7F79" w:rsidP="005C7F79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він В.В.</w:t>
            </w:r>
          </w:p>
          <w:p w:rsidR="00DE4269" w:rsidRPr="00381E55" w:rsidRDefault="00DE4269" w:rsidP="00DE4269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291E42" w:rsidRPr="00381E55" w:rsidTr="006904F4">
        <w:trPr>
          <w:trHeight w:val="20"/>
        </w:trPr>
        <w:tc>
          <w:tcPr>
            <w:tcW w:w="274" w:type="pct"/>
          </w:tcPr>
          <w:p w:rsidR="00291E42" w:rsidRPr="00381E55" w:rsidRDefault="00BA2854" w:rsidP="00291E42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91E4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902" w:type="pct"/>
          </w:tcPr>
          <w:p w:rsidR="00291E42" w:rsidRPr="00381E55" w:rsidRDefault="00291E42" w:rsidP="00291E42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неформальних зустрічей з представниками бізнесу, сфери культури та мистецтва</w:t>
            </w:r>
          </w:p>
        </w:tc>
        <w:tc>
          <w:tcPr>
            <w:tcW w:w="766" w:type="pct"/>
          </w:tcPr>
          <w:p w:rsidR="00291E42" w:rsidRPr="00381E55" w:rsidRDefault="00291E42" w:rsidP="00291E42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058" w:type="pct"/>
          </w:tcPr>
          <w:p w:rsidR="00291E42" w:rsidRDefault="00291E42" w:rsidP="00291E42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Виговська Н.Г.</w:t>
            </w:r>
            <w:r w:rsidR="005C7F79">
              <w:rPr>
                <w:sz w:val="18"/>
                <w:szCs w:val="18"/>
                <w:lang w:val="uk-UA"/>
              </w:rPr>
              <w:t>,</w:t>
            </w:r>
          </w:p>
          <w:p w:rsidR="00291E42" w:rsidRDefault="005C7F79" w:rsidP="00291E42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він В.В.</w:t>
            </w:r>
          </w:p>
          <w:p w:rsidR="00291E42" w:rsidRPr="00381E55" w:rsidRDefault="00291E42" w:rsidP="00291E42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BA2854" w:rsidRPr="00381E55" w:rsidTr="006904F4">
        <w:trPr>
          <w:trHeight w:val="20"/>
        </w:trPr>
        <w:tc>
          <w:tcPr>
            <w:tcW w:w="274" w:type="pct"/>
          </w:tcPr>
          <w:p w:rsidR="00BA2854" w:rsidRDefault="00BA2854" w:rsidP="00291E42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2902" w:type="pct"/>
          </w:tcPr>
          <w:p w:rsidR="00EE7DB8" w:rsidRDefault="00BA2854" w:rsidP="00EE7DB8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відкритих лекцій для учасників наукового гуртка та студентів спеціальності 051 «Економіка»</w:t>
            </w:r>
            <w:r w:rsidR="00E26807">
              <w:rPr>
                <w:sz w:val="18"/>
                <w:szCs w:val="18"/>
                <w:lang w:val="uk-UA"/>
              </w:rPr>
              <w:t xml:space="preserve"> та 072 </w:t>
            </w:r>
            <w:r w:rsidR="00EE7DB8" w:rsidRPr="00EE7DB8">
              <w:rPr>
                <w:sz w:val="18"/>
                <w:szCs w:val="18"/>
                <w:lang w:val="uk-UA"/>
              </w:rPr>
              <w:t>«Фінанси, банківська справа та страхування»</w:t>
            </w:r>
          </w:p>
        </w:tc>
        <w:tc>
          <w:tcPr>
            <w:tcW w:w="766" w:type="pct"/>
          </w:tcPr>
          <w:p w:rsidR="00BA2854" w:rsidRDefault="00BA2854" w:rsidP="00291E42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егулярно</w:t>
            </w:r>
          </w:p>
        </w:tc>
        <w:tc>
          <w:tcPr>
            <w:tcW w:w="1058" w:type="pct"/>
          </w:tcPr>
          <w:p w:rsidR="00BA2854" w:rsidRDefault="00BA2854" w:rsidP="00BA2854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Виговська Н.Г</w:t>
            </w:r>
            <w:r w:rsidR="005C7F79">
              <w:rPr>
                <w:sz w:val="18"/>
                <w:szCs w:val="18"/>
                <w:lang w:val="uk-UA"/>
              </w:rPr>
              <w:t>.,</w:t>
            </w:r>
            <w:r>
              <w:rPr>
                <w:sz w:val="18"/>
                <w:szCs w:val="18"/>
                <w:lang w:val="uk-UA"/>
              </w:rPr>
              <w:t xml:space="preserve"> Травін В.В.,</w:t>
            </w:r>
          </w:p>
          <w:p w:rsidR="00BA2854" w:rsidRDefault="00BA2854" w:rsidP="00BA2854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Ткачук В.О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BA2854" w:rsidRDefault="00BA2854" w:rsidP="00291E42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9D394E" w:rsidRPr="00381E55" w:rsidTr="006904F4">
        <w:trPr>
          <w:trHeight w:val="20"/>
        </w:trPr>
        <w:tc>
          <w:tcPr>
            <w:tcW w:w="274" w:type="pct"/>
          </w:tcPr>
          <w:p w:rsidR="009D394E" w:rsidRDefault="009D394E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2902" w:type="pct"/>
          </w:tcPr>
          <w:p w:rsidR="009D394E" w:rsidRDefault="009D394E" w:rsidP="00F13D34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участі в тренінгах, </w:t>
            </w:r>
            <w:proofErr w:type="spellStart"/>
            <w:r>
              <w:rPr>
                <w:sz w:val="18"/>
                <w:szCs w:val="18"/>
                <w:lang w:val="uk-UA"/>
              </w:rPr>
              <w:t>вебінара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інших заходах</w:t>
            </w:r>
            <w:r w:rsidR="00F13D34">
              <w:rPr>
                <w:sz w:val="18"/>
                <w:szCs w:val="18"/>
                <w:lang w:val="uk-UA"/>
              </w:rPr>
              <w:t xml:space="preserve"> неформальної освіти</w:t>
            </w:r>
          </w:p>
        </w:tc>
        <w:tc>
          <w:tcPr>
            <w:tcW w:w="766" w:type="pct"/>
          </w:tcPr>
          <w:p w:rsidR="009D394E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егулярно</w:t>
            </w:r>
          </w:p>
        </w:tc>
        <w:tc>
          <w:tcPr>
            <w:tcW w:w="1058" w:type="pct"/>
          </w:tcPr>
          <w:p w:rsidR="009D394E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Ткачук В.О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9D394E" w:rsidRPr="00DE4269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7B2D59" w:rsidRPr="00381E55" w:rsidTr="006904F4">
        <w:trPr>
          <w:trHeight w:val="20"/>
        </w:trPr>
        <w:tc>
          <w:tcPr>
            <w:tcW w:w="274" w:type="pct"/>
          </w:tcPr>
          <w:p w:rsidR="007B2D59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2902" w:type="pct"/>
          </w:tcPr>
          <w:p w:rsidR="007B2D59" w:rsidRPr="00291E42" w:rsidRDefault="00F13D34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ведення відкритих заходів, присвячених тематиці академічної доброчесності</w:t>
            </w:r>
          </w:p>
        </w:tc>
        <w:tc>
          <w:tcPr>
            <w:tcW w:w="766" w:type="pct"/>
          </w:tcPr>
          <w:p w:rsidR="007B2D59" w:rsidRDefault="00F13D34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егулярно</w:t>
            </w:r>
          </w:p>
        </w:tc>
        <w:tc>
          <w:tcPr>
            <w:tcW w:w="1058" w:type="pct"/>
          </w:tcPr>
          <w:p w:rsidR="007B2D59" w:rsidRPr="00DE4269" w:rsidRDefault="00F13D34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біх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В.</w:t>
            </w:r>
          </w:p>
        </w:tc>
      </w:tr>
      <w:tr w:rsidR="009D394E" w:rsidRPr="00381E55" w:rsidTr="006904F4">
        <w:trPr>
          <w:trHeight w:val="20"/>
        </w:trPr>
        <w:tc>
          <w:tcPr>
            <w:tcW w:w="274" w:type="pct"/>
          </w:tcPr>
          <w:p w:rsidR="009D394E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9D394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902" w:type="pct"/>
          </w:tcPr>
          <w:p w:rsidR="009D394E" w:rsidRPr="00381E55" w:rsidRDefault="009D394E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 w:rsidRPr="00291E42"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r>
              <w:rPr>
                <w:sz w:val="18"/>
                <w:szCs w:val="18"/>
                <w:lang w:val="uk-UA"/>
              </w:rPr>
              <w:t xml:space="preserve">відкритої зустрічі на тему: </w:t>
            </w:r>
            <w:r w:rsidRPr="00291E42">
              <w:rPr>
                <w:sz w:val="18"/>
                <w:szCs w:val="18"/>
                <w:lang w:val="uk-UA"/>
              </w:rPr>
              <w:t>«Політичні ринки: український вимір»</w:t>
            </w:r>
          </w:p>
        </w:tc>
        <w:tc>
          <w:tcPr>
            <w:tcW w:w="766" w:type="pct"/>
          </w:tcPr>
          <w:p w:rsidR="009D394E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ітень</w:t>
            </w:r>
          </w:p>
          <w:p w:rsidR="009D394E" w:rsidRPr="00381E55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 р</w:t>
            </w:r>
            <w:r w:rsidR="00B32CA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58" w:type="pct"/>
          </w:tcPr>
          <w:p w:rsidR="009D394E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Виговська Н.Г.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9D394E" w:rsidRPr="00381E55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він В.В.</w:t>
            </w:r>
          </w:p>
        </w:tc>
      </w:tr>
      <w:tr w:rsidR="00B32CA2" w:rsidRPr="00381E55" w:rsidTr="006904F4">
        <w:trPr>
          <w:trHeight w:val="20"/>
        </w:trPr>
        <w:tc>
          <w:tcPr>
            <w:tcW w:w="274" w:type="pct"/>
          </w:tcPr>
          <w:p w:rsidR="00B32CA2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</w:p>
        </w:tc>
        <w:tc>
          <w:tcPr>
            <w:tcW w:w="2902" w:type="pct"/>
          </w:tcPr>
          <w:p w:rsidR="00B32CA2" w:rsidRPr="00B32CA2" w:rsidRDefault="00B32CA2" w:rsidP="00B32CA2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 w:rsidRPr="00B32CA2">
              <w:rPr>
                <w:sz w:val="18"/>
                <w:szCs w:val="18"/>
                <w:lang w:val="uk-UA"/>
              </w:rPr>
              <w:t>Фінансово-економічна інтелектуальна гра «Що? Де? Коли?»</w:t>
            </w:r>
          </w:p>
          <w:p w:rsidR="00B32CA2" w:rsidRPr="00291E42" w:rsidRDefault="00B32CA2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pct"/>
          </w:tcPr>
          <w:p w:rsidR="00B32CA2" w:rsidRDefault="00B32CA2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резень</w:t>
            </w:r>
          </w:p>
          <w:p w:rsidR="00B32CA2" w:rsidRDefault="00B32CA2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058" w:type="pct"/>
          </w:tcPr>
          <w:p w:rsidR="00B32CA2" w:rsidRPr="00DE4269" w:rsidRDefault="00B32CA2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9D394E" w:rsidRPr="00381E55" w:rsidTr="006904F4">
        <w:trPr>
          <w:trHeight w:val="20"/>
        </w:trPr>
        <w:tc>
          <w:tcPr>
            <w:tcW w:w="274" w:type="pct"/>
          </w:tcPr>
          <w:p w:rsidR="009D394E" w:rsidRPr="00381E55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9D394E"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2902" w:type="pct"/>
          </w:tcPr>
          <w:p w:rsidR="009D394E" w:rsidRPr="00381E55" w:rsidRDefault="009D394E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екскурсій </w:t>
            </w:r>
          </w:p>
        </w:tc>
        <w:tc>
          <w:tcPr>
            <w:tcW w:w="766" w:type="pct"/>
          </w:tcPr>
          <w:p w:rsidR="009D394E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вень</w:t>
            </w:r>
          </w:p>
          <w:p w:rsidR="009D394E" w:rsidRPr="00381E55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058" w:type="pct"/>
          </w:tcPr>
          <w:p w:rsidR="009D394E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він В.В.,</w:t>
            </w:r>
          </w:p>
          <w:p w:rsidR="009D394E" w:rsidRPr="00381E55" w:rsidRDefault="009D394E" w:rsidP="007B2D59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Ткачук В.О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9D394E" w:rsidRPr="00381E55" w:rsidTr="006904F4">
        <w:trPr>
          <w:trHeight w:val="20"/>
        </w:trPr>
        <w:tc>
          <w:tcPr>
            <w:tcW w:w="274" w:type="pct"/>
          </w:tcPr>
          <w:p w:rsidR="009D394E" w:rsidRPr="00381E55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="009D394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902" w:type="pct"/>
          </w:tcPr>
          <w:p w:rsidR="009D394E" w:rsidRPr="00DE4269" w:rsidRDefault="009D394E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en-US"/>
              </w:rPr>
            </w:pPr>
            <w:r w:rsidRPr="00DE4269">
              <w:rPr>
                <w:sz w:val="18"/>
                <w:szCs w:val="18"/>
                <w:lang w:val="uk-UA"/>
              </w:rPr>
              <w:t> Організація та проведення брейн-рингу на тему: «Цифрова Європа»</w:t>
            </w:r>
          </w:p>
        </w:tc>
        <w:tc>
          <w:tcPr>
            <w:tcW w:w="766" w:type="pct"/>
          </w:tcPr>
          <w:p w:rsidR="009D394E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авень </w:t>
            </w:r>
          </w:p>
          <w:p w:rsidR="009D394E" w:rsidRPr="00381E55" w:rsidRDefault="009D394E" w:rsidP="009D394E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058" w:type="pct"/>
          </w:tcPr>
          <w:p w:rsidR="009D394E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Ткачук В.О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9D394E" w:rsidRPr="00381E55" w:rsidRDefault="009D394E" w:rsidP="009D394E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</w:p>
        </w:tc>
      </w:tr>
      <w:tr w:rsidR="00F13D34" w:rsidRPr="00381E55" w:rsidTr="006904F4">
        <w:trPr>
          <w:trHeight w:val="20"/>
        </w:trPr>
        <w:tc>
          <w:tcPr>
            <w:tcW w:w="274" w:type="pct"/>
          </w:tcPr>
          <w:p w:rsidR="00F13D34" w:rsidRDefault="00F13D34" w:rsidP="009D394E">
            <w:pPr>
              <w:tabs>
                <w:tab w:val="left" w:pos="0"/>
              </w:tabs>
              <w:ind w:left="-57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</w:t>
            </w:r>
          </w:p>
        </w:tc>
        <w:tc>
          <w:tcPr>
            <w:tcW w:w="2902" w:type="pct"/>
          </w:tcPr>
          <w:p w:rsidR="00F13D34" w:rsidRPr="00DE4269" w:rsidRDefault="00026295" w:rsidP="009D394E">
            <w:pPr>
              <w:tabs>
                <w:tab w:val="left" w:pos="0"/>
              </w:tabs>
              <w:ind w:left="-5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дготовка студентів до участі в програмі </w:t>
            </w:r>
            <w:r w:rsidR="00F13D34" w:rsidRPr="00F13D34">
              <w:rPr>
                <w:sz w:val="18"/>
                <w:szCs w:val="18"/>
                <w:lang w:val="uk-UA"/>
              </w:rPr>
              <w:t>UPSHIFT</w:t>
            </w:r>
          </w:p>
        </w:tc>
        <w:tc>
          <w:tcPr>
            <w:tcW w:w="766" w:type="pct"/>
          </w:tcPr>
          <w:p w:rsidR="00026295" w:rsidRDefault="00026295" w:rsidP="00026295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авень </w:t>
            </w:r>
          </w:p>
          <w:p w:rsidR="00F13D34" w:rsidRDefault="00026295" w:rsidP="00026295">
            <w:pPr>
              <w:tabs>
                <w:tab w:val="left" w:pos="0"/>
              </w:tabs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058" w:type="pct"/>
          </w:tcPr>
          <w:p w:rsidR="00F13D34" w:rsidRPr="00DE4269" w:rsidRDefault="00026295" w:rsidP="00026295">
            <w:pPr>
              <w:tabs>
                <w:tab w:val="left" w:pos="0"/>
              </w:tabs>
              <w:ind w:left="-57" w:right="-90"/>
              <w:rPr>
                <w:sz w:val="18"/>
                <w:szCs w:val="18"/>
                <w:lang w:val="uk-UA"/>
              </w:rPr>
            </w:pPr>
            <w:r w:rsidRPr="00DE4269">
              <w:rPr>
                <w:sz w:val="18"/>
                <w:szCs w:val="18"/>
                <w:lang w:val="uk-UA"/>
              </w:rPr>
              <w:t>Ткачук В.О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9A17BA" w:rsidRPr="00381E55" w:rsidRDefault="009A17BA" w:rsidP="00382B0C">
      <w:pPr>
        <w:pStyle w:val="11"/>
        <w:spacing w:before="0"/>
        <w:ind w:left="0"/>
        <w:rPr>
          <w:szCs w:val="24"/>
          <w:lang w:eastAsia="uk-UA"/>
        </w:rPr>
      </w:pPr>
      <w:r w:rsidRPr="00381E55">
        <w:rPr>
          <w:szCs w:val="24"/>
        </w:rPr>
        <w:t xml:space="preserve">Схвалено на засіданні </w:t>
      </w:r>
      <w:r w:rsidR="00382B0C" w:rsidRPr="00381E55">
        <w:rPr>
          <w:szCs w:val="24"/>
        </w:rPr>
        <w:t xml:space="preserve">наукового гуртка </w:t>
      </w:r>
      <w:r w:rsidR="00E26807">
        <w:rPr>
          <w:szCs w:val="24"/>
        </w:rPr>
        <w:t xml:space="preserve">26 травня </w:t>
      </w:r>
      <w:r w:rsidR="00382B0C" w:rsidRPr="00381E55">
        <w:rPr>
          <w:szCs w:val="24"/>
        </w:rPr>
        <w:t xml:space="preserve"> 20</w:t>
      </w:r>
      <w:r w:rsidR="00E26807">
        <w:rPr>
          <w:szCs w:val="24"/>
        </w:rPr>
        <w:t>23</w:t>
      </w:r>
      <w:r w:rsidR="006129DA" w:rsidRPr="00381E55">
        <w:rPr>
          <w:szCs w:val="24"/>
        </w:rPr>
        <w:t xml:space="preserve"> року</w:t>
      </w:r>
      <w:r w:rsidRPr="00381E55">
        <w:rPr>
          <w:szCs w:val="24"/>
        </w:rPr>
        <w:t>.</w:t>
      </w:r>
    </w:p>
    <w:p w:rsidR="009A17BA" w:rsidRPr="00381E55" w:rsidRDefault="009A17BA" w:rsidP="00635094">
      <w:pPr>
        <w:widowControl w:val="0"/>
        <w:tabs>
          <w:tab w:val="left" w:pos="3119"/>
          <w:tab w:val="left" w:pos="4820"/>
        </w:tabs>
        <w:spacing w:line="360" w:lineRule="auto"/>
        <w:jc w:val="both"/>
        <w:rPr>
          <w:lang w:val="uk-UA" w:eastAsia="uk-UA"/>
        </w:rPr>
      </w:pPr>
    </w:p>
    <w:p w:rsidR="009A17BA" w:rsidRPr="00381E55" w:rsidRDefault="00382B0C" w:rsidP="00382B0C">
      <w:pPr>
        <w:widowControl w:val="0"/>
        <w:tabs>
          <w:tab w:val="left" w:pos="4820"/>
        </w:tabs>
        <w:jc w:val="both"/>
        <w:rPr>
          <w:spacing w:val="-2"/>
          <w:lang w:val="uk-UA"/>
        </w:rPr>
      </w:pPr>
      <w:r w:rsidRPr="00381E55">
        <w:rPr>
          <w:lang w:val="uk-UA" w:eastAsia="uk-UA"/>
        </w:rPr>
        <w:t xml:space="preserve">Керівник наукового гуртка </w:t>
      </w:r>
      <w:r w:rsidRPr="00381E55">
        <w:rPr>
          <w:lang w:val="uk-UA" w:eastAsia="uk-UA"/>
        </w:rPr>
        <w:tab/>
      </w:r>
      <w:r w:rsidR="007E0F8D">
        <w:rPr>
          <w:rStyle w:val="st42"/>
          <w:spacing w:val="-4"/>
          <w:lang w:val="uk-UA"/>
        </w:rPr>
        <w:t>Віталій</w:t>
      </w:r>
      <w:r w:rsidR="00462279" w:rsidRPr="00381E55">
        <w:rPr>
          <w:spacing w:val="-4"/>
          <w:highlight w:val="white"/>
          <w:lang w:val="uk-UA"/>
        </w:rPr>
        <w:t xml:space="preserve"> </w:t>
      </w:r>
      <w:r w:rsidR="007E0F8D">
        <w:rPr>
          <w:spacing w:val="-4"/>
          <w:lang w:val="uk-UA"/>
        </w:rPr>
        <w:t>ТРАВІН</w:t>
      </w:r>
    </w:p>
    <w:p w:rsidR="00635094" w:rsidRPr="00381E55" w:rsidRDefault="00635094" w:rsidP="00635094">
      <w:pPr>
        <w:widowControl w:val="0"/>
        <w:tabs>
          <w:tab w:val="left" w:pos="4820"/>
        </w:tabs>
        <w:spacing w:line="360" w:lineRule="auto"/>
        <w:jc w:val="both"/>
        <w:rPr>
          <w:spacing w:val="-2"/>
          <w:lang w:val="uk-UA"/>
        </w:rPr>
      </w:pPr>
    </w:p>
    <w:p w:rsidR="00635094" w:rsidRPr="00381E55" w:rsidRDefault="00635094" w:rsidP="00635094">
      <w:pPr>
        <w:widowControl w:val="0"/>
        <w:tabs>
          <w:tab w:val="left" w:pos="3402"/>
          <w:tab w:val="left" w:pos="4820"/>
        </w:tabs>
        <w:jc w:val="both"/>
        <w:rPr>
          <w:b/>
          <w:spacing w:val="-2"/>
          <w:lang w:val="uk-UA"/>
        </w:rPr>
      </w:pPr>
      <w:r w:rsidRPr="00381E55">
        <w:rPr>
          <w:b/>
          <w:spacing w:val="-2"/>
          <w:lang w:val="uk-UA"/>
        </w:rPr>
        <w:t>ВІЗИ:</w:t>
      </w:r>
    </w:p>
    <w:p w:rsidR="00462279" w:rsidRPr="00381E55" w:rsidRDefault="00462279" w:rsidP="00462279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381E55">
        <w:rPr>
          <w:spacing w:val="-2"/>
          <w:lang w:val="uk-UA"/>
        </w:rPr>
        <w:t xml:space="preserve">Завідувач кафедри </w:t>
      </w:r>
    </w:p>
    <w:p w:rsidR="00462279" w:rsidRPr="00381E55" w:rsidRDefault="00462279" w:rsidP="00462279">
      <w:pPr>
        <w:widowControl w:val="0"/>
        <w:tabs>
          <w:tab w:val="left" w:pos="3402"/>
          <w:tab w:val="left" w:pos="4820"/>
        </w:tabs>
        <w:jc w:val="both"/>
        <w:rPr>
          <w:spacing w:val="-2"/>
          <w:lang w:val="uk-UA"/>
        </w:rPr>
      </w:pPr>
      <w:r w:rsidRPr="00381E55">
        <w:rPr>
          <w:spacing w:val="-2"/>
          <w:lang w:val="uk-UA"/>
        </w:rPr>
        <w:t>___________________________</w:t>
      </w:r>
      <w:r w:rsidRPr="00381E55">
        <w:rPr>
          <w:spacing w:val="-2"/>
          <w:lang w:val="uk-UA"/>
        </w:rPr>
        <w:tab/>
      </w:r>
      <w:r w:rsidRPr="00381E55">
        <w:rPr>
          <w:spacing w:val="-2"/>
          <w:lang w:val="uk-UA"/>
        </w:rPr>
        <w:tab/>
      </w:r>
      <w:r w:rsidR="007E0F8D">
        <w:rPr>
          <w:rStyle w:val="st42"/>
          <w:spacing w:val="-4"/>
          <w:lang w:val="uk-UA"/>
        </w:rPr>
        <w:t>Наталія</w:t>
      </w:r>
      <w:r w:rsidRPr="00381E55">
        <w:rPr>
          <w:spacing w:val="-4"/>
          <w:highlight w:val="white"/>
          <w:lang w:val="uk-UA"/>
        </w:rPr>
        <w:t xml:space="preserve"> </w:t>
      </w:r>
      <w:r w:rsidR="007E0F8D">
        <w:rPr>
          <w:spacing w:val="-4"/>
          <w:lang w:val="uk-UA"/>
        </w:rPr>
        <w:t>ВИГОВСЬКА</w:t>
      </w:r>
    </w:p>
    <w:p w:rsidR="006D3729" w:rsidRDefault="00462279" w:rsidP="006D3729">
      <w:pPr>
        <w:ind w:left="851"/>
        <w:rPr>
          <w:sz w:val="16"/>
          <w:szCs w:val="16"/>
          <w:lang w:val="uk-UA"/>
        </w:rPr>
      </w:pPr>
      <w:r w:rsidRPr="00381E55">
        <w:rPr>
          <w:sz w:val="16"/>
          <w:szCs w:val="16"/>
          <w:lang w:val="uk-UA"/>
        </w:rPr>
        <w:t>(назва кафедри)</w:t>
      </w:r>
    </w:p>
    <w:p w:rsidR="00462279" w:rsidRPr="00381E55" w:rsidRDefault="00462279" w:rsidP="006D3729">
      <w:pPr>
        <w:ind w:left="851"/>
        <w:rPr>
          <w:spacing w:val="-4"/>
        </w:rPr>
      </w:pPr>
      <w:r w:rsidRPr="00381E55">
        <w:rPr>
          <w:spacing w:val="-4"/>
        </w:rPr>
        <w:t>__.__.20__</w:t>
      </w:r>
    </w:p>
    <w:p w:rsidR="00B32BE7" w:rsidRPr="00381E55" w:rsidRDefault="00B32BE7" w:rsidP="006D492C">
      <w:pPr>
        <w:pStyle w:val="11"/>
        <w:tabs>
          <w:tab w:val="left" w:pos="7088"/>
        </w:tabs>
        <w:spacing w:before="0"/>
        <w:ind w:left="0"/>
        <w:rPr>
          <w:b/>
          <w:bCs/>
          <w:caps/>
          <w:szCs w:val="24"/>
          <w:lang w:eastAsia="ar-SA"/>
        </w:rPr>
      </w:pPr>
      <w:r w:rsidRPr="00381E55">
        <w:rPr>
          <w:b/>
          <w:bCs/>
          <w:caps/>
          <w:szCs w:val="24"/>
          <w:lang w:eastAsia="ar-SA"/>
        </w:rPr>
        <w:lastRenderedPageBreak/>
        <w:br w:type="page"/>
      </w:r>
    </w:p>
    <w:p w:rsidR="00F06522" w:rsidRPr="00381E55" w:rsidRDefault="00F06522" w:rsidP="0018488A">
      <w:pPr>
        <w:pStyle w:val="a5"/>
        <w:tabs>
          <w:tab w:val="left" w:pos="216"/>
        </w:tabs>
        <w:spacing w:line="240" w:lineRule="auto"/>
        <w:jc w:val="center"/>
        <w:rPr>
          <w:b/>
          <w:bCs/>
          <w:caps/>
          <w:sz w:val="24"/>
          <w:szCs w:val="24"/>
          <w:lang w:eastAsia="ar-SA"/>
        </w:rPr>
      </w:pPr>
      <w:r w:rsidRPr="00381E55">
        <w:rPr>
          <w:b/>
          <w:bCs/>
          <w:caps/>
          <w:sz w:val="24"/>
          <w:szCs w:val="24"/>
          <w:lang w:eastAsia="ar-SA"/>
        </w:rPr>
        <w:lastRenderedPageBreak/>
        <w:t>АРКУШ ПоширеННЯ документа</w:t>
      </w:r>
    </w:p>
    <w:p w:rsidR="0018488A" w:rsidRPr="00381E55" w:rsidRDefault="0018488A" w:rsidP="0018488A">
      <w:pPr>
        <w:pStyle w:val="a5"/>
        <w:tabs>
          <w:tab w:val="left" w:pos="216"/>
        </w:tabs>
        <w:spacing w:line="240" w:lineRule="auto"/>
        <w:jc w:val="center"/>
        <w:rPr>
          <w:b/>
          <w:bCs/>
          <w:cap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1717"/>
        <w:gridCol w:w="1055"/>
        <w:gridCol w:w="1585"/>
        <w:gridCol w:w="1203"/>
        <w:gridCol w:w="1056"/>
      </w:tblGrid>
      <w:tr w:rsidR="00F06522" w:rsidRPr="00381E55" w:rsidTr="009E0732">
        <w:trPr>
          <w:trHeight w:val="765"/>
        </w:trPr>
        <w:tc>
          <w:tcPr>
            <w:tcW w:w="455" w:type="pct"/>
            <w:vAlign w:val="center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№</w:t>
            </w:r>
          </w:p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прим.</w:t>
            </w:r>
          </w:p>
        </w:tc>
        <w:tc>
          <w:tcPr>
            <w:tcW w:w="1182" w:type="pct"/>
            <w:vAlign w:val="center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Куди передано (підрозділ)</w:t>
            </w:r>
          </w:p>
        </w:tc>
        <w:tc>
          <w:tcPr>
            <w:tcW w:w="727" w:type="pct"/>
            <w:vAlign w:val="center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Дата видачі</w:t>
            </w:r>
          </w:p>
        </w:tc>
        <w:tc>
          <w:tcPr>
            <w:tcW w:w="1091" w:type="pct"/>
            <w:vAlign w:val="center"/>
          </w:tcPr>
          <w:p w:rsidR="00F06522" w:rsidRPr="00381E55" w:rsidRDefault="004B67F8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 w:eastAsia="uk-UA"/>
              </w:rPr>
              <w:t>Прізвище</w:t>
            </w:r>
            <w:r w:rsidRPr="00381E55">
              <w:rPr>
                <w:sz w:val="22"/>
                <w:szCs w:val="22"/>
                <w:lang w:val="uk-UA"/>
              </w:rPr>
              <w:t xml:space="preserve"> </w:t>
            </w:r>
            <w:r w:rsidRPr="00381E55">
              <w:rPr>
                <w:sz w:val="22"/>
                <w:szCs w:val="22"/>
                <w:lang w:val="uk-UA" w:eastAsia="uk-UA"/>
              </w:rPr>
              <w:t xml:space="preserve">та власне ім’я </w:t>
            </w:r>
            <w:r w:rsidR="00F06522" w:rsidRPr="00381E55">
              <w:rPr>
                <w:sz w:val="22"/>
                <w:szCs w:val="22"/>
                <w:lang w:val="uk-UA"/>
              </w:rPr>
              <w:t>отримувача</w:t>
            </w:r>
          </w:p>
        </w:tc>
        <w:tc>
          <w:tcPr>
            <w:tcW w:w="818" w:type="pct"/>
            <w:vAlign w:val="center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Підпис отримувача</w:t>
            </w:r>
          </w:p>
        </w:tc>
        <w:tc>
          <w:tcPr>
            <w:tcW w:w="727" w:type="pct"/>
            <w:vAlign w:val="center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381E55">
              <w:rPr>
                <w:sz w:val="22"/>
                <w:szCs w:val="22"/>
                <w:lang w:val="uk-UA"/>
              </w:rPr>
              <w:t>Примітки</w:t>
            </w: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50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50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50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63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6522" w:rsidRPr="00381E55" w:rsidTr="009E0732">
        <w:trPr>
          <w:trHeight w:val="250"/>
        </w:trPr>
        <w:tc>
          <w:tcPr>
            <w:tcW w:w="455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F06522" w:rsidRPr="00381E55" w:rsidRDefault="00F06522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740CD" w:rsidRPr="00381E55" w:rsidTr="009E0732">
        <w:trPr>
          <w:trHeight w:val="250"/>
        </w:trPr>
        <w:tc>
          <w:tcPr>
            <w:tcW w:w="455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740CD" w:rsidRPr="00381E55" w:rsidTr="009E0732">
        <w:trPr>
          <w:trHeight w:val="250"/>
        </w:trPr>
        <w:tc>
          <w:tcPr>
            <w:tcW w:w="455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8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pct"/>
          </w:tcPr>
          <w:p w:rsidR="00E740CD" w:rsidRPr="00381E55" w:rsidRDefault="00E740CD" w:rsidP="009E0732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A1C48" w:rsidRPr="00381E55" w:rsidRDefault="007A1C48" w:rsidP="007A1C48">
      <w:pPr>
        <w:widowControl w:val="0"/>
        <w:rPr>
          <w:sz w:val="20"/>
          <w:szCs w:val="20"/>
          <w:lang w:val="uk-UA"/>
        </w:rPr>
      </w:pPr>
    </w:p>
    <w:p w:rsidR="007A1C48" w:rsidRPr="00381E55" w:rsidRDefault="007A1C48" w:rsidP="007A1C48">
      <w:pPr>
        <w:tabs>
          <w:tab w:val="left" w:pos="1752"/>
        </w:tabs>
        <w:jc w:val="both"/>
        <w:rPr>
          <w:sz w:val="16"/>
          <w:szCs w:val="16"/>
          <w:lang w:val="uk-UA"/>
        </w:rPr>
      </w:pPr>
      <w:r w:rsidRPr="00381E55">
        <w:rPr>
          <w:sz w:val="16"/>
          <w:szCs w:val="16"/>
          <w:lang w:val="uk-UA"/>
        </w:rPr>
        <w:t>_______________________</w:t>
      </w:r>
    </w:p>
    <w:p w:rsidR="00283115" w:rsidRPr="00381E55" w:rsidRDefault="007A1C48" w:rsidP="007A1C48">
      <w:pPr>
        <w:tabs>
          <w:tab w:val="left" w:pos="1752"/>
        </w:tabs>
        <w:jc w:val="both"/>
        <w:rPr>
          <w:sz w:val="16"/>
          <w:szCs w:val="16"/>
          <w:lang w:val="uk-UA"/>
        </w:rPr>
      </w:pPr>
      <w:r w:rsidRPr="00381E55">
        <w:rPr>
          <w:sz w:val="16"/>
          <w:szCs w:val="16"/>
          <w:lang w:val="uk-UA"/>
        </w:rPr>
        <w:t>* Індекс структурного підрозділу відповідно до наказу ректора «Про затвердження організаційної структури Державного університету «Житомирська політехніка» (наприклад, 22.07.01).</w:t>
      </w:r>
    </w:p>
    <w:sectPr w:rsidR="00283115" w:rsidRPr="00381E55" w:rsidSect="00C80330">
      <w:headerReference w:type="default" r:id="rId13"/>
      <w:pgSz w:w="8419" w:h="11906" w:orient="landscape" w:code="9"/>
      <w:pgMar w:top="1134" w:right="567" w:bottom="1134" w:left="56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8F" w:rsidRDefault="009D498F" w:rsidP="007A37B2">
      <w:r>
        <w:separator/>
      </w:r>
    </w:p>
  </w:endnote>
  <w:endnote w:type="continuationSeparator" w:id="0">
    <w:p w:rsidR="009D498F" w:rsidRDefault="009D498F" w:rsidP="007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8F" w:rsidRDefault="009D498F" w:rsidP="007A37B2">
      <w:r>
        <w:separator/>
      </w:r>
    </w:p>
  </w:footnote>
  <w:footnote w:type="continuationSeparator" w:id="0">
    <w:p w:rsidR="009D498F" w:rsidRDefault="009D498F" w:rsidP="007A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47"/>
      <w:gridCol w:w="5061"/>
      <w:gridCol w:w="964"/>
    </w:tblGrid>
    <w:tr w:rsidR="006904F4" w:rsidRPr="00755EEB" w:rsidTr="00755EEB">
      <w:trPr>
        <w:cantSplit/>
        <w:trHeight w:val="567"/>
      </w:trPr>
      <w:tc>
        <w:tcPr>
          <w:tcW w:w="8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04F4" w:rsidRPr="00755EEB" w:rsidRDefault="006904F4" w:rsidP="005B195D">
          <w:pPr>
            <w:pStyle w:val="a8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480" w:type="pct"/>
          <w:tcBorders>
            <w:left w:val="single" w:sz="4" w:space="0" w:color="auto"/>
          </w:tcBorders>
          <w:vAlign w:val="center"/>
        </w:tcPr>
        <w:p w:rsidR="006904F4" w:rsidRPr="00755EEB" w:rsidRDefault="006904F4" w:rsidP="005B195D">
          <w:pPr>
            <w:pStyle w:val="a8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904F4" w:rsidRPr="00C80330" w:rsidRDefault="006904F4" w:rsidP="00755EEB">
          <w:pPr>
            <w:pStyle w:val="a8"/>
            <w:ind w:left="-57" w:right="-57"/>
            <w:jc w:val="center"/>
            <w:rPr>
              <w:b/>
              <w:spacing w:val="-2"/>
              <w:sz w:val="16"/>
              <w:szCs w:val="16"/>
              <w:lang w:val="uk-UA" w:eastAsia="uk-UA"/>
            </w:rPr>
          </w:pPr>
          <w:r w:rsidRPr="00C80330">
            <w:rPr>
              <w:b/>
              <w:spacing w:val="-2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904F4" w:rsidRPr="00755EEB" w:rsidRDefault="006904F4" w:rsidP="005B195D">
          <w:pPr>
            <w:pStyle w:val="a8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63" w:type="pct"/>
          <w:vAlign w:val="center"/>
        </w:tcPr>
        <w:p w:rsidR="006904F4" w:rsidRPr="007B31D6" w:rsidRDefault="006904F4" w:rsidP="002A4DFA">
          <w:pPr>
            <w:autoSpaceDE w:val="0"/>
            <w:autoSpaceDN w:val="0"/>
            <w:adjustRightInd w:val="0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</w:t>
          </w:r>
          <w:r w:rsidRPr="007B31D6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*</w:t>
          </w:r>
          <w:r w:rsidRPr="007B31D6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03.0</w:t>
          </w:r>
          <w:r>
            <w:rPr>
              <w:b/>
              <w:sz w:val="16"/>
              <w:szCs w:val="16"/>
              <w:lang w:val="en-US"/>
            </w:rPr>
            <w:t>2</w:t>
          </w:r>
          <w:r w:rsidRPr="007B31D6">
            <w:rPr>
              <w:b/>
              <w:sz w:val="16"/>
              <w:szCs w:val="16"/>
              <w:lang w:val="uk-UA"/>
            </w:rPr>
            <w:t>-20</w:t>
          </w:r>
          <w:r>
            <w:rPr>
              <w:b/>
              <w:sz w:val="16"/>
              <w:szCs w:val="16"/>
              <w:lang w:val="uk-UA"/>
            </w:rPr>
            <w:t>__</w:t>
          </w:r>
        </w:p>
      </w:tc>
    </w:tr>
    <w:tr w:rsidR="006904F4" w:rsidRPr="00755EEB" w:rsidTr="00062C1F">
      <w:trPr>
        <w:cantSplit/>
        <w:trHeight w:val="227"/>
      </w:trPr>
      <w:tc>
        <w:tcPr>
          <w:tcW w:w="8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04F4" w:rsidRPr="00755EEB" w:rsidRDefault="006904F4" w:rsidP="005B195D">
          <w:pPr>
            <w:pStyle w:val="a8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480" w:type="pct"/>
          <w:tcBorders>
            <w:left w:val="single" w:sz="4" w:space="0" w:color="auto"/>
          </w:tcBorders>
          <w:vAlign w:val="center"/>
        </w:tcPr>
        <w:p w:rsidR="006904F4" w:rsidRPr="00755EEB" w:rsidRDefault="006904F4" w:rsidP="005B195D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63" w:type="pct"/>
          <w:vAlign w:val="center"/>
        </w:tcPr>
        <w:p w:rsidR="006904F4" w:rsidRPr="00755EEB" w:rsidRDefault="006904F4" w:rsidP="002A4DFA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755EEB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755EEB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 xml:space="preserve">__ </w:t>
          </w:r>
          <w:r w:rsidRPr="00755EEB">
            <w:rPr>
              <w:i/>
              <w:sz w:val="16"/>
              <w:szCs w:val="16"/>
              <w:lang w:val="uk-UA" w:eastAsia="uk-UA"/>
            </w:rPr>
            <w:t xml:space="preserve">/ </w: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755EEB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102CE">
            <w:rPr>
              <w:i/>
              <w:noProof/>
              <w:sz w:val="16"/>
              <w:szCs w:val="16"/>
              <w:lang w:val="uk-UA" w:eastAsia="uk-UA"/>
            </w:rPr>
            <w:t>8</w:t>
          </w:r>
          <w:r w:rsidRPr="00755EEB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904F4" w:rsidRPr="00FC7027" w:rsidRDefault="006904F4" w:rsidP="00FC7027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478"/>
    <w:multiLevelType w:val="hybridMultilevel"/>
    <w:tmpl w:val="1F403B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9114A9"/>
    <w:multiLevelType w:val="hybridMultilevel"/>
    <w:tmpl w:val="B6AEC58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E817A8"/>
    <w:multiLevelType w:val="hybridMultilevel"/>
    <w:tmpl w:val="866A01A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5C0A61"/>
    <w:multiLevelType w:val="hybridMultilevel"/>
    <w:tmpl w:val="CCE280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55B05"/>
    <w:multiLevelType w:val="hybridMultilevel"/>
    <w:tmpl w:val="C306446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3F080BC">
      <w:numFmt w:val="bullet"/>
      <w:lvlText w:val="–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83136"/>
    <w:multiLevelType w:val="hybridMultilevel"/>
    <w:tmpl w:val="5DA2980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796457"/>
    <w:multiLevelType w:val="hybridMultilevel"/>
    <w:tmpl w:val="5DEA5A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790D30"/>
    <w:multiLevelType w:val="hybridMultilevel"/>
    <w:tmpl w:val="54361DA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DB26B7"/>
    <w:multiLevelType w:val="hybridMultilevel"/>
    <w:tmpl w:val="C844620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FE6C51"/>
    <w:multiLevelType w:val="hybridMultilevel"/>
    <w:tmpl w:val="3C447B2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75612B"/>
    <w:multiLevelType w:val="hybridMultilevel"/>
    <w:tmpl w:val="C0F878D4"/>
    <w:lvl w:ilvl="0" w:tplc="51FC9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B"/>
    <w:rsid w:val="00004B7E"/>
    <w:rsid w:val="00004B9E"/>
    <w:rsid w:val="00006411"/>
    <w:rsid w:val="00010A54"/>
    <w:rsid w:val="00010F02"/>
    <w:rsid w:val="00014471"/>
    <w:rsid w:val="000202A7"/>
    <w:rsid w:val="00020ED6"/>
    <w:rsid w:val="00022EE4"/>
    <w:rsid w:val="000240FD"/>
    <w:rsid w:val="000245F6"/>
    <w:rsid w:val="00026295"/>
    <w:rsid w:val="00030427"/>
    <w:rsid w:val="0003379B"/>
    <w:rsid w:val="000358BD"/>
    <w:rsid w:val="000404A3"/>
    <w:rsid w:val="00043CC1"/>
    <w:rsid w:val="000440E8"/>
    <w:rsid w:val="000450FC"/>
    <w:rsid w:val="000475C9"/>
    <w:rsid w:val="000477E0"/>
    <w:rsid w:val="000513E0"/>
    <w:rsid w:val="0005150B"/>
    <w:rsid w:val="00051A81"/>
    <w:rsid w:val="000542A3"/>
    <w:rsid w:val="0005436A"/>
    <w:rsid w:val="00055E0B"/>
    <w:rsid w:val="00057FC1"/>
    <w:rsid w:val="00062C1F"/>
    <w:rsid w:val="00062E61"/>
    <w:rsid w:val="00063A21"/>
    <w:rsid w:val="00064F94"/>
    <w:rsid w:val="00067C22"/>
    <w:rsid w:val="00067DE8"/>
    <w:rsid w:val="000700AD"/>
    <w:rsid w:val="0007011F"/>
    <w:rsid w:val="00070CAB"/>
    <w:rsid w:val="000757BF"/>
    <w:rsid w:val="000801A5"/>
    <w:rsid w:val="00082CB5"/>
    <w:rsid w:val="00082D0E"/>
    <w:rsid w:val="00084D5E"/>
    <w:rsid w:val="00085419"/>
    <w:rsid w:val="0008641C"/>
    <w:rsid w:val="00087321"/>
    <w:rsid w:val="000907BB"/>
    <w:rsid w:val="00090D6E"/>
    <w:rsid w:val="000A0FF3"/>
    <w:rsid w:val="000A1289"/>
    <w:rsid w:val="000A32FB"/>
    <w:rsid w:val="000A3C35"/>
    <w:rsid w:val="000A4C3A"/>
    <w:rsid w:val="000A6A10"/>
    <w:rsid w:val="000B0702"/>
    <w:rsid w:val="000B0B00"/>
    <w:rsid w:val="000B15A9"/>
    <w:rsid w:val="000B496B"/>
    <w:rsid w:val="000B49DD"/>
    <w:rsid w:val="000B626F"/>
    <w:rsid w:val="000B6426"/>
    <w:rsid w:val="000B6812"/>
    <w:rsid w:val="000C1A8F"/>
    <w:rsid w:val="000C27F7"/>
    <w:rsid w:val="000C5234"/>
    <w:rsid w:val="000C7403"/>
    <w:rsid w:val="000D28B7"/>
    <w:rsid w:val="000D3C6C"/>
    <w:rsid w:val="000D5773"/>
    <w:rsid w:val="000E0B9B"/>
    <w:rsid w:val="000E0D8D"/>
    <w:rsid w:val="000E1A8D"/>
    <w:rsid w:val="000E471B"/>
    <w:rsid w:val="000E59B2"/>
    <w:rsid w:val="000E5A4B"/>
    <w:rsid w:val="000F06A4"/>
    <w:rsid w:val="000F1684"/>
    <w:rsid w:val="000F313E"/>
    <w:rsid w:val="000F50B0"/>
    <w:rsid w:val="000F6AC0"/>
    <w:rsid w:val="000F77B1"/>
    <w:rsid w:val="000F7A4D"/>
    <w:rsid w:val="001041B0"/>
    <w:rsid w:val="001069C2"/>
    <w:rsid w:val="001140F6"/>
    <w:rsid w:val="0011665A"/>
    <w:rsid w:val="0012209A"/>
    <w:rsid w:val="0012239A"/>
    <w:rsid w:val="00123022"/>
    <w:rsid w:val="0012353A"/>
    <w:rsid w:val="00123DEA"/>
    <w:rsid w:val="00124DB6"/>
    <w:rsid w:val="0012553D"/>
    <w:rsid w:val="00125B4D"/>
    <w:rsid w:val="00127E45"/>
    <w:rsid w:val="00130C87"/>
    <w:rsid w:val="0013228E"/>
    <w:rsid w:val="001338A2"/>
    <w:rsid w:val="0013619B"/>
    <w:rsid w:val="00141FBF"/>
    <w:rsid w:val="00142496"/>
    <w:rsid w:val="001429EC"/>
    <w:rsid w:val="00142A48"/>
    <w:rsid w:val="001433E1"/>
    <w:rsid w:val="00143AD9"/>
    <w:rsid w:val="001454F5"/>
    <w:rsid w:val="001478CB"/>
    <w:rsid w:val="00147F98"/>
    <w:rsid w:val="00150983"/>
    <w:rsid w:val="00153AC2"/>
    <w:rsid w:val="00161803"/>
    <w:rsid w:val="001621AE"/>
    <w:rsid w:val="00165176"/>
    <w:rsid w:val="0016650D"/>
    <w:rsid w:val="0016783D"/>
    <w:rsid w:val="0017042E"/>
    <w:rsid w:val="0017106B"/>
    <w:rsid w:val="001735CB"/>
    <w:rsid w:val="00175712"/>
    <w:rsid w:val="001830CB"/>
    <w:rsid w:val="00184456"/>
    <w:rsid w:val="001847D8"/>
    <w:rsid w:val="0018488A"/>
    <w:rsid w:val="00187777"/>
    <w:rsid w:val="0019050C"/>
    <w:rsid w:val="001906C0"/>
    <w:rsid w:val="0019324E"/>
    <w:rsid w:val="001A1475"/>
    <w:rsid w:val="001A2E8B"/>
    <w:rsid w:val="001A34D4"/>
    <w:rsid w:val="001A7736"/>
    <w:rsid w:val="001B2314"/>
    <w:rsid w:val="001B2CD8"/>
    <w:rsid w:val="001B474D"/>
    <w:rsid w:val="001B5D58"/>
    <w:rsid w:val="001B79C2"/>
    <w:rsid w:val="001C29A1"/>
    <w:rsid w:val="001C3604"/>
    <w:rsid w:val="001C49EB"/>
    <w:rsid w:val="001C6E11"/>
    <w:rsid w:val="001C7C5D"/>
    <w:rsid w:val="001D0641"/>
    <w:rsid w:val="001D359F"/>
    <w:rsid w:val="001D445F"/>
    <w:rsid w:val="001D4460"/>
    <w:rsid w:val="001D479D"/>
    <w:rsid w:val="001D4B12"/>
    <w:rsid w:val="001D5224"/>
    <w:rsid w:val="001D635C"/>
    <w:rsid w:val="001D7AE2"/>
    <w:rsid w:val="001E04BB"/>
    <w:rsid w:val="001E5353"/>
    <w:rsid w:val="001E73C4"/>
    <w:rsid w:val="001E77B0"/>
    <w:rsid w:val="001F1622"/>
    <w:rsid w:val="001F61AC"/>
    <w:rsid w:val="001F65E3"/>
    <w:rsid w:val="00203133"/>
    <w:rsid w:val="00204B8E"/>
    <w:rsid w:val="00205680"/>
    <w:rsid w:val="0020714F"/>
    <w:rsid w:val="0020736E"/>
    <w:rsid w:val="00207A0E"/>
    <w:rsid w:val="00210DF4"/>
    <w:rsid w:val="00213BE6"/>
    <w:rsid w:val="00214682"/>
    <w:rsid w:val="00215D4B"/>
    <w:rsid w:val="00217BF6"/>
    <w:rsid w:val="00224147"/>
    <w:rsid w:val="00224F7A"/>
    <w:rsid w:val="00224FEE"/>
    <w:rsid w:val="00227A61"/>
    <w:rsid w:val="0023235C"/>
    <w:rsid w:val="002342B2"/>
    <w:rsid w:val="002358B4"/>
    <w:rsid w:val="00242E1B"/>
    <w:rsid w:val="002463E7"/>
    <w:rsid w:val="00247CA5"/>
    <w:rsid w:val="002510B4"/>
    <w:rsid w:val="00251CCC"/>
    <w:rsid w:val="0025537A"/>
    <w:rsid w:val="0025678D"/>
    <w:rsid w:val="00260163"/>
    <w:rsid w:val="002636FB"/>
    <w:rsid w:val="00270EF3"/>
    <w:rsid w:val="00272DD4"/>
    <w:rsid w:val="00273804"/>
    <w:rsid w:val="00274C33"/>
    <w:rsid w:val="002757D7"/>
    <w:rsid w:val="0027642A"/>
    <w:rsid w:val="0027690F"/>
    <w:rsid w:val="00281C53"/>
    <w:rsid w:val="00283115"/>
    <w:rsid w:val="0028467C"/>
    <w:rsid w:val="0028501C"/>
    <w:rsid w:val="002856B3"/>
    <w:rsid w:val="00285A16"/>
    <w:rsid w:val="0028729F"/>
    <w:rsid w:val="00287B15"/>
    <w:rsid w:val="002914CC"/>
    <w:rsid w:val="00291E42"/>
    <w:rsid w:val="00297325"/>
    <w:rsid w:val="002A29B1"/>
    <w:rsid w:val="002A4DFA"/>
    <w:rsid w:val="002A5767"/>
    <w:rsid w:val="002A6CD1"/>
    <w:rsid w:val="002B0D36"/>
    <w:rsid w:val="002B0DD3"/>
    <w:rsid w:val="002B12D2"/>
    <w:rsid w:val="002B24DE"/>
    <w:rsid w:val="002B401E"/>
    <w:rsid w:val="002B4D77"/>
    <w:rsid w:val="002B5011"/>
    <w:rsid w:val="002B5D1E"/>
    <w:rsid w:val="002B7399"/>
    <w:rsid w:val="002B7756"/>
    <w:rsid w:val="002C18D1"/>
    <w:rsid w:val="002C45DB"/>
    <w:rsid w:val="002C4D26"/>
    <w:rsid w:val="002C67F5"/>
    <w:rsid w:val="002C69E6"/>
    <w:rsid w:val="002D389B"/>
    <w:rsid w:val="002D4A34"/>
    <w:rsid w:val="002D68C1"/>
    <w:rsid w:val="002D725B"/>
    <w:rsid w:val="002E33AA"/>
    <w:rsid w:val="002E45A7"/>
    <w:rsid w:val="002F0B79"/>
    <w:rsid w:val="002F24BF"/>
    <w:rsid w:val="002F25EA"/>
    <w:rsid w:val="002F2D0E"/>
    <w:rsid w:val="002F3408"/>
    <w:rsid w:val="002F4038"/>
    <w:rsid w:val="002F5106"/>
    <w:rsid w:val="002F68BF"/>
    <w:rsid w:val="003008E4"/>
    <w:rsid w:val="00300BE7"/>
    <w:rsid w:val="00301210"/>
    <w:rsid w:val="003019E9"/>
    <w:rsid w:val="0031087F"/>
    <w:rsid w:val="0031260F"/>
    <w:rsid w:val="00312893"/>
    <w:rsid w:val="003178BF"/>
    <w:rsid w:val="00317A2B"/>
    <w:rsid w:val="00322CD5"/>
    <w:rsid w:val="00323CC7"/>
    <w:rsid w:val="0032498E"/>
    <w:rsid w:val="00324D9A"/>
    <w:rsid w:val="003256F8"/>
    <w:rsid w:val="00330369"/>
    <w:rsid w:val="0033136D"/>
    <w:rsid w:val="00331DCD"/>
    <w:rsid w:val="00332117"/>
    <w:rsid w:val="003337C3"/>
    <w:rsid w:val="00334703"/>
    <w:rsid w:val="0033503A"/>
    <w:rsid w:val="003417E3"/>
    <w:rsid w:val="003431C7"/>
    <w:rsid w:val="00344FF5"/>
    <w:rsid w:val="003461CE"/>
    <w:rsid w:val="00347053"/>
    <w:rsid w:val="00347B4C"/>
    <w:rsid w:val="00351C21"/>
    <w:rsid w:val="003544E4"/>
    <w:rsid w:val="003607E7"/>
    <w:rsid w:val="00366957"/>
    <w:rsid w:val="003701F1"/>
    <w:rsid w:val="00370D7D"/>
    <w:rsid w:val="0037395D"/>
    <w:rsid w:val="0037629C"/>
    <w:rsid w:val="00381CA8"/>
    <w:rsid w:val="00381E55"/>
    <w:rsid w:val="00382B0C"/>
    <w:rsid w:val="003835B6"/>
    <w:rsid w:val="00383ACB"/>
    <w:rsid w:val="00383FC6"/>
    <w:rsid w:val="00384475"/>
    <w:rsid w:val="00386F2E"/>
    <w:rsid w:val="00390B1C"/>
    <w:rsid w:val="00392C10"/>
    <w:rsid w:val="00394750"/>
    <w:rsid w:val="00396CEF"/>
    <w:rsid w:val="003972C4"/>
    <w:rsid w:val="003A10E3"/>
    <w:rsid w:val="003A13AA"/>
    <w:rsid w:val="003A16AA"/>
    <w:rsid w:val="003A4081"/>
    <w:rsid w:val="003B0E85"/>
    <w:rsid w:val="003B34D1"/>
    <w:rsid w:val="003B7862"/>
    <w:rsid w:val="003C1D9B"/>
    <w:rsid w:val="003C24F4"/>
    <w:rsid w:val="003C2E93"/>
    <w:rsid w:val="003C3815"/>
    <w:rsid w:val="003C3E8D"/>
    <w:rsid w:val="003C5F75"/>
    <w:rsid w:val="003D3E85"/>
    <w:rsid w:val="003E245D"/>
    <w:rsid w:val="003E3392"/>
    <w:rsid w:val="003E3A6C"/>
    <w:rsid w:val="003E3F45"/>
    <w:rsid w:val="003E5BA4"/>
    <w:rsid w:val="003E6323"/>
    <w:rsid w:val="003E6B6C"/>
    <w:rsid w:val="003F3BF8"/>
    <w:rsid w:val="003F5353"/>
    <w:rsid w:val="003F653B"/>
    <w:rsid w:val="003F7D48"/>
    <w:rsid w:val="00400AC8"/>
    <w:rsid w:val="00401C67"/>
    <w:rsid w:val="00403FF4"/>
    <w:rsid w:val="00404B28"/>
    <w:rsid w:val="00406AC8"/>
    <w:rsid w:val="00412DDC"/>
    <w:rsid w:val="00413BE5"/>
    <w:rsid w:val="00415384"/>
    <w:rsid w:val="00415E7E"/>
    <w:rsid w:val="00416C13"/>
    <w:rsid w:val="004217AB"/>
    <w:rsid w:val="00421EB0"/>
    <w:rsid w:val="004221BB"/>
    <w:rsid w:val="0042348B"/>
    <w:rsid w:val="004254B5"/>
    <w:rsid w:val="00426738"/>
    <w:rsid w:val="00433DAA"/>
    <w:rsid w:val="00434A49"/>
    <w:rsid w:val="0043584D"/>
    <w:rsid w:val="004362E8"/>
    <w:rsid w:val="00436C58"/>
    <w:rsid w:val="004415E8"/>
    <w:rsid w:val="0044305D"/>
    <w:rsid w:val="00444A12"/>
    <w:rsid w:val="00444A40"/>
    <w:rsid w:val="00445800"/>
    <w:rsid w:val="00450AE2"/>
    <w:rsid w:val="004527D0"/>
    <w:rsid w:val="00453CCA"/>
    <w:rsid w:val="00454F4B"/>
    <w:rsid w:val="00455FDB"/>
    <w:rsid w:val="00461E67"/>
    <w:rsid w:val="00462279"/>
    <w:rsid w:val="00464070"/>
    <w:rsid w:val="00464518"/>
    <w:rsid w:val="00465AF2"/>
    <w:rsid w:val="0046707B"/>
    <w:rsid w:val="00470858"/>
    <w:rsid w:val="00471637"/>
    <w:rsid w:val="00472F63"/>
    <w:rsid w:val="00474445"/>
    <w:rsid w:val="0047500A"/>
    <w:rsid w:val="00476DBF"/>
    <w:rsid w:val="004833B1"/>
    <w:rsid w:val="004844D6"/>
    <w:rsid w:val="0048657B"/>
    <w:rsid w:val="00494424"/>
    <w:rsid w:val="004A03CE"/>
    <w:rsid w:val="004A0FFA"/>
    <w:rsid w:val="004A190E"/>
    <w:rsid w:val="004A3D8A"/>
    <w:rsid w:val="004B3C0A"/>
    <w:rsid w:val="004B67F8"/>
    <w:rsid w:val="004B759C"/>
    <w:rsid w:val="004C1FCC"/>
    <w:rsid w:val="004C3841"/>
    <w:rsid w:val="004C57C1"/>
    <w:rsid w:val="004C5CAB"/>
    <w:rsid w:val="004C6B59"/>
    <w:rsid w:val="004C6CFB"/>
    <w:rsid w:val="004D04B3"/>
    <w:rsid w:val="004D383F"/>
    <w:rsid w:val="004D3BA8"/>
    <w:rsid w:val="004D3E13"/>
    <w:rsid w:val="004D5F6B"/>
    <w:rsid w:val="004D718F"/>
    <w:rsid w:val="004D770C"/>
    <w:rsid w:val="004E0E1A"/>
    <w:rsid w:val="004E47F6"/>
    <w:rsid w:val="004E4C01"/>
    <w:rsid w:val="004E67FD"/>
    <w:rsid w:val="004E6E52"/>
    <w:rsid w:val="004F0520"/>
    <w:rsid w:val="004F0E95"/>
    <w:rsid w:val="004F4801"/>
    <w:rsid w:val="004F6608"/>
    <w:rsid w:val="00500C24"/>
    <w:rsid w:val="00502C00"/>
    <w:rsid w:val="00502FFD"/>
    <w:rsid w:val="0050707C"/>
    <w:rsid w:val="005105C9"/>
    <w:rsid w:val="00510F5A"/>
    <w:rsid w:val="005112F1"/>
    <w:rsid w:val="005118EA"/>
    <w:rsid w:val="00511E05"/>
    <w:rsid w:val="005120A5"/>
    <w:rsid w:val="00513212"/>
    <w:rsid w:val="00513590"/>
    <w:rsid w:val="0051387E"/>
    <w:rsid w:val="00514BB8"/>
    <w:rsid w:val="00515D3A"/>
    <w:rsid w:val="00516190"/>
    <w:rsid w:val="00517A74"/>
    <w:rsid w:val="00520EBF"/>
    <w:rsid w:val="005236E7"/>
    <w:rsid w:val="00523F8A"/>
    <w:rsid w:val="00524313"/>
    <w:rsid w:val="0052496A"/>
    <w:rsid w:val="005255D8"/>
    <w:rsid w:val="0052601C"/>
    <w:rsid w:val="00526152"/>
    <w:rsid w:val="00526436"/>
    <w:rsid w:val="00527F48"/>
    <w:rsid w:val="00530D4F"/>
    <w:rsid w:val="00531328"/>
    <w:rsid w:val="00532176"/>
    <w:rsid w:val="0053495D"/>
    <w:rsid w:val="005413B0"/>
    <w:rsid w:val="005432AB"/>
    <w:rsid w:val="005445DB"/>
    <w:rsid w:val="005446AE"/>
    <w:rsid w:val="00551C37"/>
    <w:rsid w:val="005520B8"/>
    <w:rsid w:val="00556BB7"/>
    <w:rsid w:val="00563DAD"/>
    <w:rsid w:val="005672F5"/>
    <w:rsid w:val="00570660"/>
    <w:rsid w:val="00572586"/>
    <w:rsid w:val="005759B6"/>
    <w:rsid w:val="00576244"/>
    <w:rsid w:val="00577977"/>
    <w:rsid w:val="00577EC1"/>
    <w:rsid w:val="00582471"/>
    <w:rsid w:val="00582BA2"/>
    <w:rsid w:val="0059089B"/>
    <w:rsid w:val="0059137D"/>
    <w:rsid w:val="00591777"/>
    <w:rsid w:val="005917CA"/>
    <w:rsid w:val="00592928"/>
    <w:rsid w:val="00592CFF"/>
    <w:rsid w:val="005932DD"/>
    <w:rsid w:val="005973C4"/>
    <w:rsid w:val="005A4559"/>
    <w:rsid w:val="005B044D"/>
    <w:rsid w:val="005B195D"/>
    <w:rsid w:val="005C1762"/>
    <w:rsid w:val="005C20AB"/>
    <w:rsid w:val="005C659F"/>
    <w:rsid w:val="005C760C"/>
    <w:rsid w:val="005C7A67"/>
    <w:rsid w:val="005C7F79"/>
    <w:rsid w:val="005D4E38"/>
    <w:rsid w:val="005D5DB9"/>
    <w:rsid w:val="005D702B"/>
    <w:rsid w:val="005D78F4"/>
    <w:rsid w:val="005D7DA3"/>
    <w:rsid w:val="005E0924"/>
    <w:rsid w:val="005E16D4"/>
    <w:rsid w:val="005E18A8"/>
    <w:rsid w:val="005E3CD3"/>
    <w:rsid w:val="005E4E23"/>
    <w:rsid w:val="005E603C"/>
    <w:rsid w:val="005E609D"/>
    <w:rsid w:val="005E6B2F"/>
    <w:rsid w:val="005F3A9A"/>
    <w:rsid w:val="005F3E9E"/>
    <w:rsid w:val="005F5167"/>
    <w:rsid w:val="005F5D03"/>
    <w:rsid w:val="005F68CC"/>
    <w:rsid w:val="006003F9"/>
    <w:rsid w:val="0060067B"/>
    <w:rsid w:val="0060121A"/>
    <w:rsid w:val="006035B6"/>
    <w:rsid w:val="00611110"/>
    <w:rsid w:val="006120C1"/>
    <w:rsid w:val="006129DA"/>
    <w:rsid w:val="00613C9C"/>
    <w:rsid w:val="00614995"/>
    <w:rsid w:val="006153CE"/>
    <w:rsid w:val="0061632F"/>
    <w:rsid w:val="0061670D"/>
    <w:rsid w:val="006178C7"/>
    <w:rsid w:val="00622955"/>
    <w:rsid w:val="00625923"/>
    <w:rsid w:val="006307D6"/>
    <w:rsid w:val="00630B21"/>
    <w:rsid w:val="00631005"/>
    <w:rsid w:val="00631690"/>
    <w:rsid w:val="00635094"/>
    <w:rsid w:val="00637E46"/>
    <w:rsid w:val="00644651"/>
    <w:rsid w:val="006474B3"/>
    <w:rsid w:val="00651AFD"/>
    <w:rsid w:val="00652115"/>
    <w:rsid w:val="00654167"/>
    <w:rsid w:val="00655C1C"/>
    <w:rsid w:val="006568DA"/>
    <w:rsid w:val="00657FBA"/>
    <w:rsid w:val="00661596"/>
    <w:rsid w:val="006621FA"/>
    <w:rsid w:val="0066394F"/>
    <w:rsid w:val="00663FCE"/>
    <w:rsid w:val="006640F5"/>
    <w:rsid w:val="00670E3F"/>
    <w:rsid w:val="0067335B"/>
    <w:rsid w:val="006819B0"/>
    <w:rsid w:val="00684C23"/>
    <w:rsid w:val="00684DF2"/>
    <w:rsid w:val="00685DCF"/>
    <w:rsid w:val="006904F4"/>
    <w:rsid w:val="006946AA"/>
    <w:rsid w:val="00695B0F"/>
    <w:rsid w:val="006A1F66"/>
    <w:rsid w:val="006A378A"/>
    <w:rsid w:val="006A5136"/>
    <w:rsid w:val="006B11B7"/>
    <w:rsid w:val="006B2851"/>
    <w:rsid w:val="006B5610"/>
    <w:rsid w:val="006B5A30"/>
    <w:rsid w:val="006B6140"/>
    <w:rsid w:val="006C0F11"/>
    <w:rsid w:val="006C10DD"/>
    <w:rsid w:val="006C58A1"/>
    <w:rsid w:val="006C77B0"/>
    <w:rsid w:val="006D0C18"/>
    <w:rsid w:val="006D3729"/>
    <w:rsid w:val="006D404A"/>
    <w:rsid w:val="006D492C"/>
    <w:rsid w:val="006E2F8A"/>
    <w:rsid w:val="006E5618"/>
    <w:rsid w:val="006F12B0"/>
    <w:rsid w:val="006F29B1"/>
    <w:rsid w:val="006F3173"/>
    <w:rsid w:val="00700E54"/>
    <w:rsid w:val="007056CA"/>
    <w:rsid w:val="00705CF5"/>
    <w:rsid w:val="007122E1"/>
    <w:rsid w:val="00716B5F"/>
    <w:rsid w:val="007175FE"/>
    <w:rsid w:val="007204D2"/>
    <w:rsid w:val="00722B32"/>
    <w:rsid w:val="00724E22"/>
    <w:rsid w:val="00724F30"/>
    <w:rsid w:val="007253B0"/>
    <w:rsid w:val="00731D28"/>
    <w:rsid w:val="007324AA"/>
    <w:rsid w:val="00736907"/>
    <w:rsid w:val="007415FA"/>
    <w:rsid w:val="00742D26"/>
    <w:rsid w:val="0074390E"/>
    <w:rsid w:val="00745011"/>
    <w:rsid w:val="00746F02"/>
    <w:rsid w:val="007474B0"/>
    <w:rsid w:val="00751C8B"/>
    <w:rsid w:val="0075254C"/>
    <w:rsid w:val="0075537C"/>
    <w:rsid w:val="00755EEB"/>
    <w:rsid w:val="007571CB"/>
    <w:rsid w:val="00757EE6"/>
    <w:rsid w:val="00760EDE"/>
    <w:rsid w:val="00762EED"/>
    <w:rsid w:val="0076511A"/>
    <w:rsid w:val="00765258"/>
    <w:rsid w:val="0076581D"/>
    <w:rsid w:val="00765A12"/>
    <w:rsid w:val="00765D1D"/>
    <w:rsid w:val="00766522"/>
    <w:rsid w:val="00766C2D"/>
    <w:rsid w:val="00766DBF"/>
    <w:rsid w:val="007725EB"/>
    <w:rsid w:val="007743FC"/>
    <w:rsid w:val="007831A5"/>
    <w:rsid w:val="00790398"/>
    <w:rsid w:val="007917A4"/>
    <w:rsid w:val="00791F73"/>
    <w:rsid w:val="00792F4D"/>
    <w:rsid w:val="007938F7"/>
    <w:rsid w:val="00794C18"/>
    <w:rsid w:val="00796818"/>
    <w:rsid w:val="007975F5"/>
    <w:rsid w:val="007A1C48"/>
    <w:rsid w:val="007A1F0E"/>
    <w:rsid w:val="007A2164"/>
    <w:rsid w:val="007A28F1"/>
    <w:rsid w:val="007A37B2"/>
    <w:rsid w:val="007A4A23"/>
    <w:rsid w:val="007B0CED"/>
    <w:rsid w:val="007B0F46"/>
    <w:rsid w:val="007B2B4E"/>
    <w:rsid w:val="007B2D59"/>
    <w:rsid w:val="007B31D6"/>
    <w:rsid w:val="007B39FE"/>
    <w:rsid w:val="007B4DFB"/>
    <w:rsid w:val="007B626F"/>
    <w:rsid w:val="007B7598"/>
    <w:rsid w:val="007C0746"/>
    <w:rsid w:val="007C261B"/>
    <w:rsid w:val="007C325B"/>
    <w:rsid w:val="007C44C5"/>
    <w:rsid w:val="007D133C"/>
    <w:rsid w:val="007D176F"/>
    <w:rsid w:val="007D1C73"/>
    <w:rsid w:val="007D20E9"/>
    <w:rsid w:val="007D36F1"/>
    <w:rsid w:val="007D5B69"/>
    <w:rsid w:val="007D6CA0"/>
    <w:rsid w:val="007D6DCF"/>
    <w:rsid w:val="007D706D"/>
    <w:rsid w:val="007E0C00"/>
    <w:rsid w:val="007E0F8D"/>
    <w:rsid w:val="007E1DE6"/>
    <w:rsid w:val="007E371A"/>
    <w:rsid w:val="007E4029"/>
    <w:rsid w:val="007F3A5B"/>
    <w:rsid w:val="007F6089"/>
    <w:rsid w:val="00807148"/>
    <w:rsid w:val="00810CF3"/>
    <w:rsid w:val="008125DA"/>
    <w:rsid w:val="00813C0E"/>
    <w:rsid w:val="00817129"/>
    <w:rsid w:val="00823404"/>
    <w:rsid w:val="008248BE"/>
    <w:rsid w:val="00827130"/>
    <w:rsid w:val="00830157"/>
    <w:rsid w:val="00831341"/>
    <w:rsid w:val="00833C9B"/>
    <w:rsid w:val="008348D7"/>
    <w:rsid w:val="00845829"/>
    <w:rsid w:val="00845D7A"/>
    <w:rsid w:val="00847ECB"/>
    <w:rsid w:val="00851AC8"/>
    <w:rsid w:val="008532A5"/>
    <w:rsid w:val="00856448"/>
    <w:rsid w:val="00856464"/>
    <w:rsid w:val="00856945"/>
    <w:rsid w:val="00856FAF"/>
    <w:rsid w:val="00857740"/>
    <w:rsid w:val="00860864"/>
    <w:rsid w:val="0086135A"/>
    <w:rsid w:val="0086370C"/>
    <w:rsid w:val="00863742"/>
    <w:rsid w:val="00865325"/>
    <w:rsid w:val="0086557E"/>
    <w:rsid w:val="008659A7"/>
    <w:rsid w:val="00866491"/>
    <w:rsid w:val="008737D7"/>
    <w:rsid w:val="00873BEF"/>
    <w:rsid w:val="008769CF"/>
    <w:rsid w:val="00881849"/>
    <w:rsid w:val="00881B23"/>
    <w:rsid w:val="0088219D"/>
    <w:rsid w:val="00882C32"/>
    <w:rsid w:val="008850D4"/>
    <w:rsid w:val="008857D2"/>
    <w:rsid w:val="00886DD7"/>
    <w:rsid w:val="008873B7"/>
    <w:rsid w:val="00894270"/>
    <w:rsid w:val="0089470D"/>
    <w:rsid w:val="00895D73"/>
    <w:rsid w:val="0089788A"/>
    <w:rsid w:val="008A5281"/>
    <w:rsid w:val="008A6528"/>
    <w:rsid w:val="008B07DF"/>
    <w:rsid w:val="008B08A6"/>
    <w:rsid w:val="008B7571"/>
    <w:rsid w:val="008B7F1F"/>
    <w:rsid w:val="008C1E1C"/>
    <w:rsid w:val="008C29A2"/>
    <w:rsid w:val="008C47F8"/>
    <w:rsid w:val="008C5C51"/>
    <w:rsid w:val="008C5F6F"/>
    <w:rsid w:val="008D2C8F"/>
    <w:rsid w:val="008D32AB"/>
    <w:rsid w:val="008D4487"/>
    <w:rsid w:val="008D59C9"/>
    <w:rsid w:val="008D65F1"/>
    <w:rsid w:val="008E18C3"/>
    <w:rsid w:val="008E2B7E"/>
    <w:rsid w:val="008E77C6"/>
    <w:rsid w:val="008F059A"/>
    <w:rsid w:val="008F0857"/>
    <w:rsid w:val="008F40BB"/>
    <w:rsid w:val="008F5F1F"/>
    <w:rsid w:val="00900C32"/>
    <w:rsid w:val="00901398"/>
    <w:rsid w:val="00901673"/>
    <w:rsid w:val="00902318"/>
    <w:rsid w:val="00902F4E"/>
    <w:rsid w:val="009034B1"/>
    <w:rsid w:val="00904F1D"/>
    <w:rsid w:val="00906592"/>
    <w:rsid w:val="00907182"/>
    <w:rsid w:val="00907F94"/>
    <w:rsid w:val="00911417"/>
    <w:rsid w:val="00912577"/>
    <w:rsid w:val="009127A2"/>
    <w:rsid w:val="0091319C"/>
    <w:rsid w:val="009134F3"/>
    <w:rsid w:val="00921401"/>
    <w:rsid w:val="0092293B"/>
    <w:rsid w:val="00925E95"/>
    <w:rsid w:val="00932821"/>
    <w:rsid w:val="00933D7C"/>
    <w:rsid w:val="00933E91"/>
    <w:rsid w:val="0093706E"/>
    <w:rsid w:val="00940995"/>
    <w:rsid w:val="009446FF"/>
    <w:rsid w:val="00944C04"/>
    <w:rsid w:val="00950F59"/>
    <w:rsid w:val="00952377"/>
    <w:rsid w:val="009527BA"/>
    <w:rsid w:val="00952C41"/>
    <w:rsid w:val="00957124"/>
    <w:rsid w:val="009573AC"/>
    <w:rsid w:val="00964B18"/>
    <w:rsid w:val="00964C07"/>
    <w:rsid w:val="009720B0"/>
    <w:rsid w:val="0097220B"/>
    <w:rsid w:val="00972BF3"/>
    <w:rsid w:val="0097345E"/>
    <w:rsid w:val="00977620"/>
    <w:rsid w:val="00980B4F"/>
    <w:rsid w:val="00981A1E"/>
    <w:rsid w:val="009829C9"/>
    <w:rsid w:val="00982CD1"/>
    <w:rsid w:val="00985F90"/>
    <w:rsid w:val="00986157"/>
    <w:rsid w:val="009861FC"/>
    <w:rsid w:val="00986A44"/>
    <w:rsid w:val="0098750D"/>
    <w:rsid w:val="0099057B"/>
    <w:rsid w:val="009906AD"/>
    <w:rsid w:val="00991065"/>
    <w:rsid w:val="00992B94"/>
    <w:rsid w:val="009968F0"/>
    <w:rsid w:val="00996E6C"/>
    <w:rsid w:val="009A0F3D"/>
    <w:rsid w:val="009A17BA"/>
    <w:rsid w:val="009A36AE"/>
    <w:rsid w:val="009A5244"/>
    <w:rsid w:val="009A5DA6"/>
    <w:rsid w:val="009B088F"/>
    <w:rsid w:val="009B55D9"/>
    <w:rsid w:val="009C1209"/>
    <w:rsid w:val="009C21B7"/>
    <w:rsid w:val="009C2357"/>
    <w:rsid w:val="009C39EF"/>
    <w:rsid w:val="009C413E"/>
    <w:rsid w:val="009C43FE"/>
    <w:rsid w:val="009C60B6"/>
    <w:rsid w:val="009D29E7"/>
    <w:rsid w:val="009D368A"/>
    <w:rsid w:val="009D394E"/>
    <w:rsid w:val="009D498F"/>
    <w:rsid w:val="009D4A86"/>
    <w:rsid w:val="009D6057"/>
    <w:rsid w:val="009E0626"/>
    <w:rsid w:val="009E0732"/>
    <w:rsid w:val="009E1687"/>
    <w:rsid w:val="009E246E"/>
    <w:rsid w:val="009E40C3"/>
    <w:rsid w:val="009E4D0D"/>
    <w:rsid w:val="009E68E8"/>
    <w:rsid w:val="009E7029"/>
    <w:rsid w:val="009E787B"/>
    <w:rsid w:val="009F0953"/>
    <w:rsid w:val="009F1D53"/>
    <w:rsid w:val="009F2EE3"/>
    <w:rsid w:val="009F4334"/>
    <w:rsid w:val="009F5481"/>
    <w:rsid w:val="009F7E7D"/>
    <w:rsid w:val="00A01FE8"/>
    <w:rsid w:val="00A02FA3"/>
    <w:rsid w:val="00A06827"/>
    <w:rsid w:val="00A102CE"/>
    <w:rsid w:val="00A10500"/>
    <w:rsid w:val="00A117F1"/>
    <w:rsid w:val="00A17196"/>
    <w:rsid w:val="00A20B41"/>
    <w:rsid w:val="00A231C0"/>
    <w:rsid w:val="00A234F2"/>
    <w:rsid w:val="00A238F1"/>
    <w:rsid w:val="00A24931"/>
    <w:rsid w:val="00A25295"/>
    <w:rsid w:val="00A25827"/>
    <w:rsid w:val="00A27C65"/>
    <w:rsid w:val="00A27FE9"/>
    <w:rsid w:val="00A32990"/>
    <w:rsid w:val="00A330B3"/>
    <w:rsid w:val="00A3522A"/>
    <w:rsid w:val="00A366F7"/>
    <w:rsid w:val="00A37226"/>
    <w:rsid w:val="00A37258"/>
    <w:rsid w:val="00A413D3"/>
    <w:rsid w:val="00A42D73"/>
    <w:rsid w:val="00A43DE7"/>
    <w:rsid w:val="00A4483C"/>
    <w:rsid w:val="00A47C7B"/>
    <w:rsid w:val="00A52EF6"/>
    <w:rsid w:val="00A55E4F"/>
    <w:rsid w:val="00A57E4E"/>
    <w:rsid w:val="00A61B59"/>
    <w:rsid w:val="00A65A23"/>
    <w:rsid w:val="00A70D7C"/>
    <w:rsid w:val="00A70FF4"/>
    <w:rsid w:val="00A72966"/>
    <w:rsid w:val="00A72FDD"/>
    <w:rsid w:val="00A812C9"/>
    <w:rsid w:val="00A81B01"/>
    <w:rsid w:val="00A86A93"/>
    <w:rsid w:val="00A872BB"/>
    <w:rsid w:val="00A90734"/>
    <w:rsid w:val="00A90C68"/>
    <w:rsid w:val="00A91FC9"/>
    <w:rsid w:val="00A9217C"/>
    <w:rsid w:val="00A932B6"/>
    <w:rsid w:val="00A97F8E"/>
    <w:rsid w:val="00AA244D"/>
    <w:rsid w:val="00AA259A"/>
    <w:rsid w:val="00AA335B"/>
    <w:rsid w:val="00AA4002"/>
    <w:rsid w:val="00AA562C"/>
    <w:rsid w:val="00AA576E"/>
    <w:rsid w:val="00AA772C"/>
    <w:rsid w:val="00AB04B3"/>
    <w:rsid w:val="00AB11D1"/>
    <w:rsid w:val="00AB2271"/>
    <w:rsid w:val="00AB31B3"/>
    <w:rsid w:val="00AB321B"/>
    <w:rsid w:val="00AB3B2D"/>
    <w:rsid w:val="00AB7785"/>
    <w:rsid w:val="00AC47EC"/>
    <w:rsid w:val="00AC5A5D"/>
    <w:rsid w:val="00AC61D9"/>
    <w:rsid w:val="00AC7C8C"/>
    <w:rsid w:val="00AD0EEA"/>
    <w:rsid w:val="00AD14BC"/>
    <w:rsid w:val="00AD1530"/>
    <w:rsid w:val="00AD1D9D"/>
    <w:rsid w:val="00AD4779"/>
    <w:rsid w:val="00AD50A5"/>
    <w:rsid w:val="00AD5FEA"/>
    <w:rsid w:val="00AD74F9"/>
    <w:rsid w:val="00AD770D"/>
    <w:rsid w:val="00AE14B7"/>
    <w:rsid w:val="00AE1D28"/>
    <w:rsid w:val="00AE4642"/>
    <w:rsid w:val="00AE4994"/>
    <w:rsid w:val="00AF305B"/>
    <w:rsid w:val="00AF431F"/>
    <w:rsid w:val="00AF4495"/>
    <w:rsid w:val="00AF469C"/>
    <w:rsid w:val="00AF4A18"/>
    <w:rsid w:val="00AF4BDD"/>
    <w:rsid w:val="00AF4F54"/>
    <w:rsid w:val="00AF6822"/>
    <w:rsid w:val="00B0013C"/>
    <w:rsid w:val="00B020BC"/>
    <w:rsid w:val="00B06BC4"/>
    <w:rsid w:val="00B07BE2"/>
    <w:rsid w:val="00B11D36"/>
    <w:rsid w:val="00B11E7D"/>
    <w:rsid w:val="00B13051"/>
    <w:rsid w:val="00B1348C"/>
    <w:rsid w:val="00B14A57"/>
    <w:rsid w:val="00B151D6"/>
    <w:rsid w:val="00B15A4B"/>
    <w:rsid w:val="00B15AE7"/>
    <w:rsid w:val="00B16518"/>
    <w:rsid w:val="00B165CF"/>
    <w:rsid w:val="00B20EC2"/>
    <w:rsid w:val="00B21051"/>
    <w:rsid w:val="00B24F49"/>
    <w:rsid w:val="00B2592C"/>
    <w:rsid w:val="00B266F5"/>
    <w:rsid w:val="00B27F87"/>
    <w:rsid w:val="00B3015B"/>
    <w:rsid w:val="00B32BE7"/>
    <w:rsid w:val="00B32CA2"/>
    <w:rsid w:val="00B33742"/>
    <w:rsid w:val="00B33B84"/>
    <w:rsid w:val="00B358AD"/>
    <w:rsid w:val="00B41EE3"/>
    <w:rsid w:val="00B426A7"/>
    <w:rsid w:val="00B44765"/>
    <w:rsid w:val="00B447C0"/>
    <w:rsid w:val="00B50E0D"/>
    <w:rsid w:val="00B51FF9"/>
    <w:rsid w:val="00B52CE2"/>
    <w:rsid w:val="00B538F7"/>
    <w:rsid w:val="00B55531"/>
    <w:rsid w:val="00B557F2"/>
    <w:rsid w:val="00B572F5"/>
    <w:rsid w:val="00B6022C"/>
    <w:rsid w:val="00B6063C"/>
    <w:rsid w:val="00B60F73"/>
    <w:rsid w:val="00B6276C"/>
    <w:rsid w:val="00B62AC4"/>
    <w:rsid w:val="00B63428"/>
    <w:rsid w:val="00B65E4D"/>
    <w:rsid w:val="00B6674E"/>
    <w:rsid w:val="00B71797"/>
    <w:rsid w:val="00B727D7"/>
    <w:rsid w:val="00B739D4"/>
    <w:rsid w:val="00B749C5"/>
    <w:rsid w:val="00B750D2"/>
    <w:rsid w:val="00B75D9F"/>
    <w:rsid w:val="00B76338"/>
    <w:rsid w:val="00B8380F"/>
    <w:rsid w:val="00B8614D"/>
    <w:rsid w:val="00B8692B"/>
    <w:rsid w:val="00B876AB"/>
    <w:rsid w:val="00B8779B"/>
    <w:rsid w:val="00B87BC7"/>
    <w:rsid w:val="00B91020"/>
    <w:rsid w:val="00B91144"/>
    <w:rsid w:val="00B916C4"/>
    <w:rsid w:val="00B917CC"/>
    <w:rsid w:val="00B9340F"/>
    <w:rsid w:val="00BA1EB1"/>
    <w:rsid w:val="00BA2854"/>
    <w:rsid w:val="00BA32C7"/>
    <w:rsid w:val="00BA3B52"/>
    <w:rsid w:val="00BA56F3"/>
    <w:rsid w:val="00BB180B"/>
    <w:rsid w:val="00BB2229"/>
    <w:rsid w:val="00BB4F84"/>
    <w:rsid w:val="00BC159C"/>
    <w:rsid w:val="00BC1D27"/>
    <w:rsid w:val="00BC2373"/>
    <w:rsid w:val="00BC7537"/>
    <w:rsid w:val="00BC7EE3"/>
    <w:rsid w:val="00BD00E8"/>
    <w:rsid w:val="00BD4D7C"/>
    <w:rsid w:val="00BD5890"/>
    <w:rsid w:val="00BD7291"/>
    <w:rsid w:val="00BD7F1F"/>
    <w:rsid w:val="00BE258C"/>
    <w:rsid w:val="00BE60E2"/>
    <w:rsid w:val="00BE6EA2"/>
    <w:rsid w:val="00BE777A"/>
    <w:rsid w:val="00BF0D72"/>
    <w:rsid w:val="00BF1720"/>
    <w:rsid w:val="00BF1A22"/>
    <w:rsid w:val="00BF3FAE"/>
    <w:rsid w:val="00BF6C09"/>
    <w:rsid w:val="00C01C27"/>
    <w:rsid w:val="00C020E8"/>
    <w:rsid w:val="00C02BCC"/>
    <w:rsid w:val="00C03638"/>
    <w:rsid w:val="00C101FA"/>
    <w:rsid w:val="00C10757"/>
    <w:rsid w:val="00C11157"/>
    <w:rsid w:val="00C113FC"/>
    <w:rsid w:val="00C12283"/>
    <w:rsid w:val="00C13CC7"/>
    <w:rsid w:val="00C14D70"/>
    <w:rsid w:val="00C24723"/>
    <w:rsid w:val="00C24FCF"/>
    <w:rsid w:val="00C34200"/>
    <w:rsid w:val="00C36001"/>
    <w:rsid w:val="00C453A3"/>
    <w:rsid w:val="00C45BCD"/>
    <w:rsid w:val="00C45C69"/>
    <w:rsid w:val="00C47A29"/>
    <w:rsid w:val="00C5162C"/>
    <w:rsid w:val="00C56573"/>
    <w:rsid w:val="00C62801"/>
    <w:rsid w:val="00C66048"/>
    <w:rsid w:val="00C709BB"/>
    <w:rsid w:val="00C727CF"/>
    <w:rsid w:val="00C73565"/>
    <w:rsid w:val="00C743BC"/>
    <w:rsid w:val="00C7599D"/>
    <w:rsid w:val="00C76014"/>
    <w:rsid w:val="00C80330"/>
    <w:rsid w:val="00C80366"/>
    <w:rsid w:val="00C80D2D"/>
    <w:rsid w:val="00C823DA"/>
    <w:rsid w:val="00C83925"/>
    <w:rsid w:val="00C84B8F"/>
    <w:rsid w:val="00C84BFD"/>
    <w:rsid w:val="00C851E7"/>
    <w:rsid w:val="00C87592"/>
    <w:rsid w:val="00C8799C"/>
    <w:rsid w:val="00C900C6"/>
    <w:rsid w:val="00C9389A"/>
    <w:rsid w:val="00C94C83"/>
    <w:rsid w:val="00C952DA"/>
    <w:rsid w:val="00C9667A"/>
    <w:rsid w:val="00CA0431"/>
    <w:rsid w:val="00CA173A"/>
    <w:rsid w:val="00CA4445"/>
    <w:rsid w:val="00CA5B0A"/>
    <w:rsid w:val="00CA60E0"/>
    <w:rsid w:val="00CB0684"/>
    <w:rsid w:val="00CB453F"/>
    <w:rsid w:val="00CB7AEF"/>
    <w:rsid w:val="00CC08F4"/>
    <w:rsid w:val="00CC2068"/>
    <w:rsid w:val="00CC2C97"/>
    <w:rsid w:val="00CC5A1E"/>
    <w:rsid w:val="00CC6033"/>
    <w:rsid w:val="00CD2211"/>
    <w:rsid w:val="00CD5191"/>
    <w:rsid w:val="00CD7FC0"/>
    <w:rsid w:val="00CE1852"/>
    <w:rsid w:val="00CE459F"/>
    <w:rsid w:val="00CE6ADF"/>
    <w:rsid w:val="00CE716F"/>
    <w:rsid w:val="00CE76E9"/>
    <w:rsid w:val="00CF0EC1"/>
    <w:rsid w:val="00CF2824"/>
    <w:rsid w:val="00CF6BE6"/>
    <w:rsid w:val="00D00440"/>
    <w:rsid w:val="00D03872"/>
    <w:rsid w:val="00D03C28"/>
    <w:rsid w:val="00D04DBA"/>
    <w:rsid w:val="00D06CD7"/>
    <w:rsid w:val="00D079FE"/>
    <w:rsid w:val="00D14E8B"/>
    <w:rsid w:val="00D157D4"/>
    <w:rsid w:val="00D165D2"/>
    <w:rsid w:val="00D1784A"/>
    <w:rsid w:val="00D211F9"/>
    <w:rsid w:val="00D216D2"/>
    <w:rsid w:val="00D23080"/>
    <w:rsid w:val="00D237CF"/>
    <w:rsid w:val="00D23DFA"/>
    <w:rsid w:val="00D27EF2"/>
    <w:rsid w:val="00D31657"/>
    <w:rsid w:val="00D3500E"/>
    <w:rsid w:val="00D35C45"/>
    <w:rsid w:val="00D367B3"/>
    <w:rsid w:val="00D36E6C"/>
    <w:rsid w:val="00D402E8"/>
    <w:rsid w:val="00D4096A"/>
    <w:rsid w:val="00D40EFB"/>
    <w:rsid w:val="00D41F83"/>
    <w:rsid w:val="00D43BA9"/>
    <w:rsid w:val="00D465CE"/>
    <w:rsid w:val="00D466DF"/>
    <w:rsid w:val="00D52211"/>
    <w:rsid w:val="00D522C3"/>
    <w:rsid w:val="00D54658"/>
    <w:rsid w:val="00D5533F"/>
    <w:rsid w:val="00D56BCB"/>
    <w:rsid w:val="00D56D58"/>
    <w:rsid w:val="00D570A9"/>
    <w:rsid w:val="00D66610"/>
    <w:rsid w:val="00D666FE"/>
    <w:rsid w:val="00D66A89"/>
    <w:rsid w:val="00D67A87"/>
    <w:rsid w:val="00D67D38"/>
    <w:rsid w:val="00D71B39"/>
    <w:rsid w:val="00D72FCB"/>
    <w:rsid w:val="00D74E77"/>
    <w:rsid w:val="00D7584A"/>
    <w:rsid w:val="00D818FC"/>
    <w:rsid w:val="00D8458F"/>
    <w:rsid w:val="00D91BAF"/>
    <w:rsid w:val="00D96BFC"/>
    <w:rsid w:val="00DA0B89"/>
    <w:rsid w:val="00DA2D4F"/>
    <w:rsid w:val="00DA5633"/>
    <w:rsid w:val="00DA5E82"/>
    <w:rsid w:val="00DA7BE5"/>
    <w:rsid w:val="00DB2298"/>
    <w:rsid w:val="00DB2CAF"/>
    <w:rsid w:val="00DB4473"/>
    <w:rsid w:val="00DB6BBA"/>
    <w:rsid w:val="00DC08EE"/>
    <w:rsid w:val="00DC5C05"/>
    <w:rsid w:val="00DD009B"/>
    <w:rsid w:val="00DD1125"/>
    <w:rsid w:val="00DD2990"/>
    <w:rsid w:val="00DD303A"/>
    <w:rsid w:val="00DD4700"/>
    <w:rsid w:val="00DD4AD7"/>
    <w:rsid w:val="00DD4FAB"/>
    <w:rsid w:val="00DD631A"/>
    <w:rsid w:val="00DD7350"/>
    <w:rsid w:val="00DD7771"/>
    <w:rsid w:val="00DE0018"/>
    <w:rsid w:val="00DE0D9B"/>
    <w:rsid w:val="00DE1C26"/>
    <w:rsid w:val="00DE2F6B"/>
    <w:rsid w:val="00DE4269"/>
    <w:rsid w:val="00DE6F37"/>
    <w:rsid w:val="00DF1C70"/>
    <w:rsid w:val="00DF20A3"/>
    <w:rsid w:val="00DF366A"/>
    <w:rsid w:val="00DF6B4D"/>
    <w:rsid w:val="00DF71EE"/>
    <w:rsid w:val="00DF7C71"/>
    <w:rsid w:val="00E0261F"/>
    <w:rsid w:val="00E03B9B"/>
    <w:rsid w:val="00E04068"/>
    <w:rsid w:val="00E05741"/>
    <w:rsid w:val="00E076B8"/>
    <w:rsid w:val="00E10F19"/>
    <w:rsid w:val="00E16E7A"/>
    <w:rsid w:val="00E17C5B"/>
    <w:rsid w:val="00E23111"/>
    <w:rsid w:val="00E26807"/>
    <w:rsid w:val="00E269F6"/>
    <w:rsid w:val="00E30938"/>
    <w:rsid w:val="00E31055"/>
    <w:rsid w:val="00E31522"/>
    <w:rsid w:val="00E34AEB"/>
    <w:rsid w:val="00E35580"/>
    <w:rsid w:val="00E35CC4"/>
    <w:rsid w:val="00E372FC"/>
    <w:rsid w:val="00E42BBC"/>
    <w:rsid w:val="00E46BFF"/>
    <w:rsid w:val="00E46DD6"/>
    <w:rsid w:val="00E50386"/>
    <w:rsid w:val="00E50D81"/>
    <w:rsid w:val="00E52F58"/>
    <w:rsid w:val="00E54373"/>
    <w:rsid w:val="00E56E56"/>
    <w:rsid w:val="00E575C8"/>
    <w:rsid w:val="00E57AC4"/>
    <w:rsid w:val="00E60022"/>
    <w:rsid w:val="00E60E73"/>
    <w:rsid w:val="00E61474"/>
    <w:rsid w:val="00E617E3"/>
    <w:rsid w:val="00E62403"/>
    <w:rsid w:val="00E70056"/>
    <w:rsid w:val="00E71204"/>
    <w:rsid w:val="00E715D4"/>
    <w:rsid w:val="00E73288"/>
    <w:rsid w:val="00E740CD"/>
    <w:rsid w:val="00E74B28"/>
    <w:rsid w:val="00E8566F"/>
    <w:rsid w:val="00E865D8"/>
    <w:rsid w:val="00E866F0"/>
    <w:rsid w:val="00E9064D"/>
    <w:rsid w:val="00E90D63"/>
    <w:rsid w:val="00E90DFF"/>
    <w:rsid w:val="00E9414E"/>
    <w:rsid w:val="00E9540D"/>
    <w:rsid w:val="00E95974"/>
    <w:rsid w:val="00E97EAF"/>
    <w:rsid w:val="00EA07AF"/>
    <w:rsid w:val="00EA1F1F"/>
    <w:rsid w:val="00EA5197"/>
    <w:rsid w:val="00EA5A8E"/>
    <w:rsid w:val="00EA61C0"/>
    <w:rsid w:val="00EA72DB"/>
    <w:rsid w:val="00EA7549"/>
    <w:rsid w:val="00EB12C6"/>
    <w:rsid w:val="00EB33EF"/>
    <w:rsid w:val="00EB7A02"/>
    <w:rsid w:val="00EC0DA8"/>
    <w:rsid w:val="00EC3897"/>
    <w:rsid w:val="00EC49B8"/>
    <w:rsid w:val="00EC5163"/>
    <w:rsid w:val="00EC5EB8"/>
    <w:rsid w:val="00ED0C35"/>
    <w:rsid w:val="00ED21DF"/>
    <w:rsid w:val="00ED72E2"/>
    <w:rsid w:val="00EE05AA"/>
    <w:rsid w:val="00EE0DC3"/>
    <w:rsid w:val="00EE1536"/>
    <w:rsid w:val="00EE4C5E"/>
    <w:rsid w:val="00EE5342"/>
    <w:rsid w:val="00EE5630"/>
    <w:rsid w:val="00EE6901"/>
    <w:rsid w:val="00EE7DB8"/>
    <w:rsid w:val="00EE7E24"/>
    <w:rsid w:val="00EF3F8E"/>
    <w:rsid w:val="00EF4135"/>
    <w:rsid w:val="00EF416E"/>
    <w:rsid w:val="00EF4FEB"/>
    <w:rsid w:val="00EF52F3"/>
    <w:rsid w:val="00EF55D1"/>
    <w:rsid w:val="00EF7E7D"/>
    <w:rsid w:val="00F0136A"/>
    <w:rsid w:val="00F01D13"/>
    <w:rsid w:val="00F02375"/>
    <w:rsid w:val="00F05899"/>
    <w:rsid w:val="00F06522"/>
    <w:rsid w:val="00F06A31"/>
    <w:rsid w:val="00F06B67"/>
    <w:rsid w:val="00F07AE7"/>
    <w:rsid w:val="00F10F07"/>
    <w:rsid w:val="00F1317E"/>
    <w:rsid w:val="00F137D2"/>
    <w:rsid w:val="00F13D34"/>
    <w:rsid w:val="00F14B50"/>
    <w:rsid w:val="00F160A5"/>
    <w:rsid w:val="00F20289"/>
    <w:rsid w:val="00F2399E"/>
    <w:rsid w:val="00F32552"/>
    <w:rsid w:val="00F3413A"/>
    <w:rsid w:val="00F345F1"/>
    <w:rsid w:val="00F35A37"/>
    <w:rsid w:val="00F36147"/>
    <w:rsid w:val="00F366BF"/>
    <w:rsid w:val="00F36824"/>
    <w:rsid w:val="00F370EF"/>
    <w:rsid w:val="00F40956"/>
    <w:rsid w:val="00F41177"/>
    <w:rsid w:val="00F45AC4"/>
    <w:rsid w:val="00F45DAC"/>
    <w:rsid w:val="00F4686C"/>
    <w:rsid w:val="00F52108"/>
    <w:rsid w:val="00F52796"/>
    <w:rsid w:val="00F5410C"/>
    <w:rsid w:val="00F54633"/>
    <w:rsid w:val="00F54A32"/>
    <w:rsid w:val="00F573F6"/>
    <w:rsid w:val="00F60CBF"/>
    <w:rsid w:val="00F60E95"/>
    <w:rsid w:val="00F66CF5"/>
    <w:rsid w:val="00F66DFA"/>
    <w:rsid w:val="00F677FF"/>
    <w:rsid w:val="00F67BA3"/>
    <w:rsid w:val="00F74263"/>
    <w:rsid w:val="00F750DD"/>
    <w:rsid w:val="00F7552C"/>
    <w:rsid w:val="00F76454"/>
    <w:rsid w:val="00F7717C"/>
    <w:rsid w:val="00F7763A"/>
    <w:rsid w:val="00F7792D"/>
    <w:rsid w:val="00F82810"/>
    <w:rsid w:val="00F87F41"/>
    <w:rsid w:val="00F94170"/>
    <w:rsid w:val="00F9602C"/>
    <w:rsid w:val="00FA14DE"/>
    <w:rsid w:val="00FA1FCB"/>
    <w:rsid w:val="00FA3A1C"/>
    <w:rsid w:val="00FA746A"/>
    <w:rsid w:val="00FB0139"/>
    <w:rsid w:val="00FB06B4"/>
    <w:rsid w:val="00FB084F"/>
    <w:rsid w:val="00FB0C5B"/>
    <w:rsid w:val="00FB3E27"/>
    <w:rsid w:val="00FB42EF"/>
    <w:rsid w:val="00FB43D9"/>
    <w:rsid w:val="00FB4479"/>
    <w:rsid w:val="00FB4E51"/>
    <w:rsid w:val="00FB6374"/>
    <w:rsid w:val="00FB6D91"/>
    <w:rsid w:val="00FC0CFE"/>
    <w:rsid w:val="00FC2ABC"/>
    <w:rsid w:val="00FC5931"/>
    <w:rsid w:val="00FC7027"/>
    <w:rsid w:val="00FD09DA"/>
    <w:rsid w:val="00FD2624"/>
    <w:rsid w:val="00FD286F"/>
    <w:rsid w:val="00FD2F3E"/>
    <w:rsid w:val="00FD6405"/>
    <w:rsid w:val="00FD6641"/>
    <w:rsid w:val="00FE08A4"/>
    <w:rsid w:val="00FE245D"/>
    <w:rsid w:val="00FF040E"/>
    <w:rsid w:val="00FF2E13"/>
    <w:rsid w:val="00FF3FC0"/>
    <w:rsid w:val="00FF4402"/>
    <w:rsid w:val="00FF6375"/>
    <w:rsid w:val="00FF6DFA"/>
    <w:rsid w:val="00FF6E9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9A2B2-7620-425E-964E-CBD0350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070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04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15"/>
    <w:pPr>
      <w:ind w:left="720"/>
      <w:contextualSpacing/>
    </w:pPr>
  </w:style>
  <w:style w:type="paragraph" w:styleId="a4">
    <w:name w:val="Normal (Web)"/>
    <w:basedOn w:val="a"/>
    <w:unhideWhenUsed/>
    <w:rsid w:val="00301210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rsid w:val="000B626F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0B6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B626F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0B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41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4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EC5E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C5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A37B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37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7011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07011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Caps14px">
    <w:name w:val="Caps 14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caps/>
      <w:color w:val="000000"/>
      <w:sz w:val="28"/>
      <w:lang w:eastAsia="zh-CN"/>
    </w:rPr>
  </w:style>
  <w:style w:type="paragraph" w:customStyle="1" w:styleId="Bold13px">
    <w:name w:val="Bold 13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26"/>
      <w:lang w:eastAsia="zh-CN"/>
    </w:rPr>
  </w:style>
  <w:style w:type="paragraph" w:customStyle="1" w:styleId="Bold13px1">
    <w:name w:val="Bold 13 px1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customStyle="1" w:styleId="ae">
    <w:name w:val="Знак 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07011F"/>
    <w:rPr>
      <w:color w:val="0000FF"/>
      <w:u w:val="single"/>
    </w:rPr>
  </w:style>
  <w:style w:type="character" w:customStyle="1" w:styleId="phones">
    <w:name w:val="phones"/>
    <w:basedOn w:val="a0"/>
    <w:rsid w:val="0007011F"/>
  </w:style>
  <w:style w:type="character" w:styleId="af0">
    <w:name w:val="Strong"/>
    <w:uiPriority w:val="22"/>
    <w:qFormat/>
    <w:rsid w:val="0007011F"/>
    <w:rPr>
      <w:b/>
      <w:bCs/>
    </w:rPr>
  </w:style>
  <w:style w:type="paragraph" w:customStyle="1" w:styleId="Standard">
    <w:name w:val="Standard"/>
    <w:rsid w:val="00070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07011F"/>
    <w:pPr>
      <w:spacing w:before="100" w:beforeAutospacing="1" w:after="100" w:afterAutospacing="1"/>
    </w:pPr>
  </w:style>
  <w:style w:type="paragraph" w:customStyle="1" w:styleId="3f3f3f3f3f3f3f">
    <w:name w:val="О3fб3fы3fч3fн3fы3fй3f"/>
    <w:rsid w:val="0007011F"/>
    <w:pPr>
      <w:autoSpaceDE w:val="0"/>
      <w:autoSpaceDN w:val="0"/>
      <w:adjustRightInd w:val="0"/>
      <w:spacing w:after="0" w:line="200" w:lineRule="atLeast"/>
    </w:pPr>
    <w:rPr>
      <w:rFonts w:ascii="DejaVu Sans Condensed" w:eastAsia="Times New Roman" w:hAnsi="DejaVu Sans Condensed" w:cs="DejaVu Sans Condensed"/>
      <w:kern w:val="1"/>
      <w:sz w:val="36"/>
      <w:szCs w:val="36"/>
      <w:lang w:eastAsia="uk-UA"/>
    </w:rPr>
  </w:style>
  <w:style w:type="character" w:customStyle="1" w:styleId="af1">
    <w:name w:val="Основний текст_"/>
    <w:link w:val="12"/>
    <w:locked/>
    <w:rsid w:val="0007011F"/>
    <w:rPr>
      <w:rFonts w:ascii="Arial" w:hAnsi="Arial"/>
      <w:spacing w:val="-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f1"/>
    <w:rsid w:val="0007011F"/>
    <w:pPr>
      <w:shd w:val="clear" w:color="auto" w:fill="FFFFFF"/>
      <w:spacing w:line="119" w:lineRule="exact"/>
    </w:pPr>
    <w:rPr>
      <w:rFonts w:ascii="Arial" w:eastAsiaTheme="minorHAnsi" w:hAnsi="Arial" w:cstheme="minorBidi"/>
      <w:spacing w:val="-3"/>
      <w:sz w:val="21"/>
      <w:szCs w:val="21"/>
      <w:lang w:val="uk-UA" w:eastAsia="en-US"/>
    </w:rPr>
  </w:style>
  <w:style w:type="paragraph" w:customStyle="1" w:styleId="af2">
    <w:name w:val="Знак"/>
    <w:basedOn w:val="a"/>
    <w:link w:val="af3"/>
    <w:rsid w:val="0007011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rsid w:val="0007011F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07011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1">
    <w:name w:val="Font Style41"/>
    <w:rsid w:val="0007011F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paragraph" w:styleId="HTML">
    <w:name w:val="HTML Preformatted"/>
    <w:basedOn w:val="a"/>
    <w:link w:val="HTML0"/>
    <w:rsid w:val="0007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01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Знак Знак"/>
    <w:link w:val="af2"/>
    <w:rsid w:val="0007011F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07011F"/>
  </w:style>
  <w:style w:type="paragraph" w:styleId="af5">
    <w:name w:val="Title"/>
    <w:basedOn w:val="a"/>
    <w:link w:val="af6"/>
    <w:qFormat/>
    <w:rsid w:val="0007011F"/>
    <w:pPr>
      <w:jc w:val="center"/>
    </w:pPr>
    <w:rPr>
      <w:sz w:val="28"/>
      <w:szCs w:val="20"/>
      <w:lang w:val="uk-UA"/>
    </w:rPr>
  </w:style>
  <w:style w:type="character" w:customStyle="1" w:styleId="af6">
    <w:name w:val="Название Знак"/>
    <w:basedOn w:val="a0"/>
    <w:link w:val="af5"/>
    <w:rsid w:val="00070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сновний текст (5)_"/>
    <w:link w:val="510"/>
    <w:locked/>
    <w:rsid w:val="0007011F"/>
    <w:rPr>
      <w:i/>
      <w:iCs/>
      <w:sz w:val="32"/>
      <w:szCs w:val="32"/>
      <w:shd w:val="clear" w:color="auto" w:fill="FFFFFF"/>
    </w:rPr>
  </w:style>
  <w:style w:type="paragraph" w:customStyle="1" w:styleId="510">
    <w:name w:val="Основний текст (5)1"/>
    <w:basedOn w:val="a"/>
    <w:link w:val="51"/>
    <w:rsid w:val="0007011F"/>
    <w:pPr>
      <w:widowControl w:val="0"/>
      <w:shd w:val="clear" w:color="auto" w:fill="FFFFFF"/>
      <w:spacing w:before="540" w:after="1440" w:line="240" w:lineRule="atLeast"/>
    </w:pPr>
    <w:rPr>
      <w:rFonts w:asciiTheme="minorHAnsi" w:eastAsiaTheme="minorHAnsi" w:hAnsiTheme="minorHAnsi" w:cstheme="minorBidi"/>
      <w:i/>
      <w:iCs/>
      <w:sz w:val="32"/>
      <w:szCs w:val="32"/>
      <w:lang w:val="uk-UA" w:eastAsia="en-US"/>
    </w:rPr>
  </w:style>
  <w:style w:type="character" w:customStyle="1" w:styleId="13">
    <w:name w:val="Заголовок №1_"/>
    <w:link w:val="14"/>
    <w:locked/>
    <w:rsid w:val="0007011F"/>
    <w:rPr>
      <w:b/>
      <w:bCs/>
      <w:sz w:val="52"/>
      <w:szCs w:val="52"/>
      <w:shd w:val="clear" w:color="auto" w:fill="FFFFFF"/>
    </w:rPr>
  </w:style>
  <w:style w:type="paragraph" w:customStyle="1" w:styleId="14">
    <w:name w:val="Заголовок №1"/>
    <w:basedOn w:val="a"/>
    <w:link w:val="13"/>
    <w:rsid w:val="0007011F"/>
    <w:pPr>
      <w:widowControl w:val="0"/>
      <w:shd w:val="clear" w:color="auto" w:fill="FFFFFF"/>
      <w:spacing w:before="144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val="uk-UA" w:eastAsia="en-US"/>
    </w:rPr>
  </w:style>
  <w:style w:type="paragraph" w:customStyle="1" w:styleId="af7">
    <w:name w:val="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07011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9">
    <w:name w:val="Текст Знак"/>
    <w:basedOn w:val="a0"/>
    <w:link w:val="af8"/>
    <w:rsid w:val="0007011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a">
    <w:name w:val="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customStyle="1" w:styleId="Aaoieeeieiioeooe">
    <w:name w:val="Aa?oiee eieiioeooe"/>
    <w:basedOn w:val="a"/>
    <w:rsid w:val="0007011F"/>
    <w:pPr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Заголовок1"/>
    <w:basedOn w:val="a"/>
    <w:next w:val="a5"/>
    <w:rsid w:val="0007011F"/>
    <w:pPr>
      <w:suppressAutoHyphens/>
      <w:jc w:val="center"/>
    </w:pPr>
    <w:rPr>
      <w:sz w:val="28"/>
      <w:szCs w:val="20"/>
      <w:lang w:val="uk-UA" w:eastAsia="zh-CN"/>
    </w:rPr>
  </w:style>
  <w:style w:type="paragraph" w:customStyle="1" w:styleId="postmetadata">
    <w:name w:val="postmetadata"/>
    <w:basedOn w:val="a"/>
    <w:rsid w:val="0007011F"/>
    <w:pPr>
      <w:spacing w:before="100" w:beforeAutospacing="1" w:after="100" w:afterAutospacing="1"/>
    </w:pPr>
  </w:style>
  <w:style w:type="character" w:customStyle="1" w:styleId="comments">
    <w:name w:val="comments"/>
    <w:basedOn w:val="a0"/>
    <w:rsid w:val="0007011F"/>
  </w:style>
  <w:style w:type="paragraph" w:styleId="afb">
    <w:name w:val="No Spacing"/>
    <w:uiPriority w:val="1"/>
    <w:qFormat/>
    <w:rsid w:val="00070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7011F"/>
    <w:pPr>
      <w:suppressLineNumber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43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043C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st42">
    <w:name w:val="st42"/>
    <w:uiPriority w:val="99"/>
    <w:rsid w:val="00344FF5"/>
    <w:rPr>
      <w:color w:val="000000"/>
    </w:rPr>
  </w:style>
  <w:style w:type="character" w:customStyle="1" w:styleId="rvts0">
    <w:name w:val="rvts0"/>
    <w:basedOn w:val="a0"/>
    <w:rsid w:val="0047500A"/>
    <w:rPr>
      <w:rFonts w:cs="Times New Roman"/>
    </w:rPr>
  </w:style>
  <w:style w:type="paragraph" w:customStyle="1" w:styleId="afc">
    <w:name w:val="Нормальний текст"/>
    <w:basedOn w:val="a"/>
    <w:rsid w:val="0095237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fd">
    <w:name w:val="FollowedHyperlink"/>
    <w:basedOn w:val="a0"/>
    <w:uiPriority w:val="99"/>
    <w:semiHidden/>
    <w:unhideWhenUsed/>
    <w:rsid w:val="00F77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ztu.edu.ua/2023/05/vseukrayinska-naukovo-praktychna-konferentsiya-vplyv-innovatsijnyh-zmin-na-rozvytok-suspilstva-upravlinski-ta-sotsialno-ekonomichni-aspek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ztu.edu.ua/2023/04/finansovo-ekonomichna-intelektualna-gra-shho-de-koly/?fbclid=IwAR0Sm9TbhL7tJi9eYe948y-nvv7x1Bw0hgTd_my5C6pgl5G3NHWGSPIWZ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ztu.edu.ua/2023/04/studenty-ekonomisty-prosluhaly-gostovu-lektsiyu-pro-vprovadzhennya-suchasnyh-tsyfrovyh-tehnologij-u-zbrojnyh-sylah-ukrayiny/?fbclid=IwAR2U0adnjpDTIkvWqIhj7T9dd5GutESoaudvX-LmeWib6kdDMqKsvF43jg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ztu.edu.ua/2023/04/uchast-studentiv-ekonomistiv-u-seriyi-treningiv-i-vebinariv-pro-kar-yeru-economist-career-way-vid-hr-brenda-agentsiyi-ugen/?fbclid=IwAR2_J3kf1Byeo5ZVYFxumleml2oRUsgiAyDk8c0354yFCuSDeKq7IxT9V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ztu.edu.ua/2023/05/studenty-ekonomisty-sered-peremozhtsiv-ii-turu-vseukrayinskogo-konkursu-dyplomnyh-robit-zi-spetsializatsiyi-ekonomika-pidpryyemstva/?fbclid=IwAR3KZq5J3iV7t9jv2HG33Zxdof-b5PY02ILs2ZFxo3fMLGUDsQPLVHn6DF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B179-B263-4DFD-B1BA-38DD3B46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горова С В</dc:creator>
  <cp:lastModifiedBy>Віталій Травін</cp:lastModifiedBy>
  <cp:revision>9</cp:revision>
  <cp:lastPrinted>2019-04-15T07:40:00Z</cp:lastPrinted>
  <dcterms:created xsi:type="dcterms:W3CDTF">2023-05-30T17:13:00Z</dcterms:created>
  <dcterms:modified xsi:type="dcterms:W3CDTF">2023-05-30T19:27:00Z</dcterms:modified>
</cp:coreProperties>
</file>